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N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370306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A6905" wp14:editId="338BD8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1CB96" w14:textId="77777777" w:rsidR="00C6562A" w:rsidRDefault="00C6562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A690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A71CB96" w14:textId="77777777" w:rsidR="00C6562A" w:rsidRDefault="00C6562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F5187A" wp14:editId="53B8BD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258A8" w14:textId="77777777" w:rsidR="00C6562A" w:rsidRPr="003C5EEB" w:rsidRDefault="00F500B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323E4F" w:themeColor="text2" w:themeShade="BF"/>
                                      <w:spacing w:val="5"/>
                                      <w:kern w:val="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3CE0" w:rsidRPr="00E33CE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23E4F" w:themeColor="text2" w:themeShade="BF"/>
                                        <w:spacing w:val="5"/>
                                        <w:kern w:val="28"/>
                                        <w:sz w:val="144"/>
                                        <w:szCs w:val="144"/>
                                      </w:rPr>
                                      <w:t>Spark</w:t>
                                    </w:r>
                                  </w:sdtContent>
                                </w:sdt>
                              </w:p>
                              <w:p w14:paraId="67B00310" w14:textId="68A93A26" w:rsidR="00C6562A" w:rsidRPr="00576892" w:rsidRDefault="00F500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710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  <w:r w:rsidR="00C6562A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B139BF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F518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32258A8" w14:textId="77777777" w:rsidR="00C6562A" w:rsidRPr="003C5EEB" w:rsidRDefault="00F500B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323E4F" w:themeColor="text2" w:themeShade="BF"/>
                                <w:spacing w:val="5"/>
                                <w:kern w:val="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3CE0" w:rsidRPr="00E33CE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23E4F" w:themeColor="text2" w:themeShade="BF"/>
                                  <w:spacing w:val="5"/>
                                  <w:kern w:val="28"/>
                                  <w:sz w:val="144"/>
                                  <w:szCs w:val="144"/>
                                </w:rPr>
                                <w:t>Spark</w:t>
                              </w:r>
                            </w:sdtContent>
                          </w:sdt>
                        </w:p>
                        <w:p w14:paraId="67B00310" w14:textId="68A93A26" w:rsidR="00C6562A" w:rsidRPr="00576892" w:rsidRDefault="00F500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2710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  <w:r w:rsidR="00C6562A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139BF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7BD8E4" w14:textId="77777777" w:rsidR="00270C01" w:rsidRDefault="00A12921" w:rsidP="00270C01">
          <w:pPr>
            <w:pStyle w:val="ListParagraph"/>
            <w:numPr>
              <w:ilvl w:val="0"/>
              <w:numId w:val="28"/>
            </w:numPr>
            <w:spacing w:after="200" w:line="276" w:lineRule="auto"/>
            <w:rPr>
              <w:sz w:val="24"/>
              <w:szCs w:val="24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465A3A" wp14:editId="3300460D">
                    <wp:simplePos x="0" y="0"/>
                    <wp:positionH relativeFrom="page">
                      <wp:posOffset>3293110</wp:posOffset>
                    </wp:positionH>
                    <wp:positionV relativeFrom="page">
                      <wp:posOffset>6490500</wp:posOffset>
                    </wp:positionV>
                    <wp:extent cx="3657600" cy="3128010"/>
                    <wp:effectExtent l="0" t="0" r="762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676D7" w14:textId="77777777" w:rsidR="00C6562A" w:rsidRDefault="00C6562A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1A39F950" w14:textId="77777777" w:rsidR="00C6562A" w:rsidRPr="003A2157" w:rsidRDefault="00C6562A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3D1E386C" w14:textId="77777777" w:rsidR="00C6562A" w:rsidRPr="003A2157" w:rsidRDefault="00C6562A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4B675037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7D24AC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CF4BA65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9F7B5A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4BEA2F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63F9A5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C9359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BUAN 6346 – Big Data </w:t>
                                </w:r>
                                <w:proofErr w:type="gramStart"/>
                                <w:r w:rsidRPr="00C9359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Analytics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–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Fall 2017</w:t>
                                </w:r>
                              </w:p>
                              <w:p w14:paraId="6D6D1059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f. Kashif Saeed</w:t>
                                </w:r>
                              </w:p>
                              <w:p w14:paraId="0C190545" w14:textId="77777777" w:rsidR="00C6562A" w:rsidRDefault="00C6562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A - Karth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65A3A" id="Text Box 32" o:spid="_x0000_s1056" type="#_x0000_t202" style="position:absolute;left:0;text-align:left;margin-left:259.3pt;margin-top:511.05pt;width:4in;height:246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" filled="f" stroked="f" strokeweight=".5pt">
                    <v:textbox inset="0,0,0,0">
                      <w:txbxContent>
                        <w:p w14:paraId="50F676D7" w14:textId="77777777" w:rsidR="00C6562A" w:rsidRDefault="00C6562A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1A39F950" w14:textId="77777777" w:rsidR="00C6562A" w:rsidRPr="003A2157" w:rsidRDefault="00C6562A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14:paraId="3D1E386C" w14:textId="77777777" w:rsidR="00C6562A" w:rsidRPr="003A2157" w:rsidRDefault="00C6562A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14:paraId="4B675037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557D24AC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3CF4BA65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139F7B5A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684BEA2F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4363F9A5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C9359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BUAN 6346 – Big Data </w:t>
                          </w:r>
                          <w:proofErr w:type="gramStart"/>
                          <w:r w:rsidRPr="00C9359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Analytics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–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Fall 2017</w:t>
                          </w:r>
                        </w:p>
                        <w:p w14:paraId="6D6D1059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f. Kashif Saeed</w:t>
                          </w:r>
                        </w:p>
                        <w:p w14:paraId="0C190545" w14:textId="77777777" w:rsidR="00C6562A" w:rsidRDefault="00C6562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TA - Karth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A3C8941" w14:textId="77777777" w:rsidR="00270C01" w:rsidRDefault="00270C01" w:rsidP="00270C01">
      <w:pPr>
        <w:spacing w:after="200" w:line="276" w:lineRule="auto"/>
        <w:ind w:left="360" w:hanging="360"/>
        <w:rPr>
          <w:b/>
          <w:u w:val="single"/>
        </w:rPr>
      </w:pPr>
      <w:r w:rsidRPr="00270C01">
        <w:rPr>
          <w:b/>
          <w:u w:val="single"/>
        </w:rPr>
        <w:lastRenderedPageBreak/>
        <w:t xml:space="preserve">1.  Import the brewery.csv into </w:t>
      </w:r>
      <w:proofErr w:type="spellStart"/>
      <w:r w:rsidRPr="00270C01">
        <w:rPr>
          <w:b/>
          <w:u w:val="single"/>
        </w:rPr>
        <w:t>Sqoop</w:t>
      </w:r>
      <w:proofErr w:type="spellEnd"/>
    </w:p>
    <w:p w14:paraId="3F6A6811" w14:textId="77777777" w:rsidR="00270C01" w:rsidRPr="00270C01" w:rsidRDefault="00270C01" w:rsidP="00270C01">
      <w:pPr>
        <w:shd w:val="clear" w:color="auto" w:fill="D9D9D9" w:themeFill="background1" w:themeFillShade="D9"/>
        <w:spacing w:after="200" w:line="276" w:lineRule="auto"/>
        <w:ind w:left="360" w:hanging="360"/>
      </w:pPr>
      <w:proofErr w:type="spellStart"/>
      <w:r w:rsidRPr="00270C01">
        <w:t>mysql</w:t>
      </w:r>
      <w:proofErr w:type="spellEnd"/>
      <w:r w:rsidRPr="00270C01">
        <w:t xml:space="preserve"> -u root -p</w:t>
      </w:r>
    </w:p>
    <w:p w14:paraId="70272BC4" w14:textId="77777777" w:rsidR="00270C01" w:rsidRPr="00270C01" w:rsidRDefault="00270C01" w:rsidP="00270C01">
      <w:pPr>
        <w:shd w:val="clear" w:color="auto" w:fill="D9D9D9" w:themeFill="background1" w:themeFillShade="D9"/>
        <w:spacing w:after="200" w:line="276" w:lineRule="auto"/>
        <w:ind w:left="360" w:hanging="360"/>
      </w:pPr>
      <w:r w:rsidRPr="00270C01">
        <w:t xml:space="preserve">use </w:t>
      </w:r>
      <w:proofErr w:type="spellStart"/>
      <w:r w:rsidRPr="00270C01">
        <w:t>loudacre</w:t>
      </w:r>
      <w:proofErr w:type="spellEnd"/>
      <w:r w:rsidRPr="00270C01">
        <w:t>;</w:t>
      </w:r>
    </w:p>
    <w:p w14:paraId="29C6E502" w14:textId="77777777" w:rsidR="00270C01" w:rsidRPr="00270C01" w:rsidRDefault="00270C01" w:rsidP="00270C01">
      <w:pPr>
        <w:shd w:val="clear" w:color="auto" w:fill="D9D9D9" w:themeFill="background1" w:themeFillShade="D9"/>
        <w:spacing w:after="200" w:line="276" w:lineRule="auto"/>
        <w:ind w:left="360" w:hanging="360"/>
      </w:pPr>
      <w:r w:rsidRPr="00270C01">
        <w:t xml:space="preserve">create table </w:t>
      </w:r>
      <w:proofErr w:type="gramStart"/>
      <w:r w:rsidRPr="00270C01">
        <w:t>breweries(</w:t>
      </w:r>
      <w:proofErr w:type="spellStart"/>
      <w:proofErr w:type="gramEnd"/>
      <w:r w:rsidRPr="00270C01">
        <w:t>sno</w:t>
      </w:r>
      <w:proofErr w:type="spellEnd"/>
      <w:r w:rsidRPr="00270C01">
        <w:t xml:space="preserve"> </w:t>
      </w:r>
      <w:proofErr w:type="spellStart"/>
      <w:r w:rsidRPr="00270C01">
        <w:t>int</w:t>
      </w:r>
      <w:proofErr w:type="spellEnd"/>
      <w:r w:rsidRPr="00270C01">
        <w:t>(10), name varchar(50), city varchar(50), state varchar(50));</w:t>
      </w:r>
    </w:p>
    <w:p w14:paraId="4E4C394B" w14:textId="77777777" w:rsidR="00787C2F" w:rsidRDefault="00542D02" w:rsidP="00787C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C389D" wp14:editId="1A64BB59">
            <wp:extent cx="6400800" cy="464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DB98" w14:textId="77777777" w:rsid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542D02">
        <w:rPr>
          <w:sz w:val="24"/>
          <w:szCs w:val="24"/>
        </w:rPr>
        <w:t>hdfs</w:t>
      </w:r>
      <w:proofErr w:type="spellEnd"/>
      <w:r w:rsidRPr="00542D02">
        <w:rPr>
          <w:sz w:val="24"/>
          <w:szCs w:val="24"/>
        </w:rPr>
        <w:t xml:space="preserve"> </w:t>
      </w:r>
      <w:proofErr w:type="spellStart"/>
      <w:r w:rsidRPr="00542D02">
        <w:rPr>
          <w:sz w:val="24"/>
          <w:szCs w:val="24"/>
        </w:rPr>
        <w:t>dfs</w:t>
      </w:r>
      <w:proofErr w:type="spellEnd"/>
      <w:r w:rsidRPr="00542D02">
        <w:rPr>
          <w:sz w:val="24"/>
          <w:szCs w:val="24"/>
        </w:rPr>
        <w:t xml:space="preserve"> -put Desktop/craft-cans/breweries.csv /breweries</w:t>
      </w:r>
    </w:p>
    <w:p w14:paraId="4F7B3EE5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542D02">
        <w:rPr>
          <w:sz w:val="24"/>
          <w:szCs w:val="24"/>
        </w:rPr>
        <w:t>sqoop</w:t>
      </w:r>
      <w:proofErr w:type="spellEnd"/>
      <w:r w:rsidRPr="00542D02">
        <w:rPr>
          <w:sz w:val="24"/>
          <w:szCs w:val="24"/>
        </w:rPr>
        <w:t xml:space="preserve"> export \</w:t>
      </w:r>
    </w:p>
    <w:p w14:paraId="4628A784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 xml:space="preserve">--connect </w:t>
      </w:r>
      <w:proofErr w:type="spellStart"/>
      <w:proofErr w:type="gramStart"/>
      <w:r w:rsidRPr="00542D02">
        <w:rPr>
          <w:sz w:val="24"/>
          <w:szCs w:val="24"/>
        </w:rPr>
        <w:t>jdbc:mysql</w:t>
      </w:r>
      <w:proofErr w:type="spellEnd"/>
      <w:r w:rsidRPr="00542D02">
        <w:rPr>
          <w:sz w:val="24"/>
          <w:szCs w:val="24"/>
        </w:rPr>
        <w:t>://localhost/</w:t>
      </w:r>
      <w:proofErr w:type="spellStart"/>
      <w:r w:rsidRPr="00542D02">
        <w:rPr>
          <w:sz w:val="24"/>
          <w:szCs w:val="24"/>
        </w:rPr>
        <w:t>loudacre</w:t>
      </w:r>
      <w:proofErr w:type="spellEnd"/>
      <w:proofErr w:type="gramEnd"/>
      <w:r w:rsidRPr="00542D02">
        <w:rPr>
          <w:sz w:val="24"/>
          <w:szCs w:val="24"/>
        </w:rPr>
        <w:t xml:space="preserve"> \</w:t>
      </w:r>
    </w:p>
    <w:p w14:paraId="20AF4201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>--username training \</w:t>
      </w:r>
    </w:p>
    <w:p w14:paraId="7E83EC0A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>--password training \</w:t>
      </w:r>
    </w:p>
    <w:p w14:paraId="26032702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>--table breweries \</w:t>
      </w:r>
    </w:p>
    <w:p w14:paraId="61FC3671" w14:textId="77777777" w:rsidR="00542D02" w:rsidRP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>--export-</w:t>
      </w:r>
      <w:proofErr w:type="spellStart"/>
      <w:proofErr w:type="gramStart"/>
      <w:r w:rsidRPr="00542D02">
        <w:rPr>
          <w:sz w:val="24"/>
          <w:szCs w:val="24"/>
        </w:rPr>
        <w:t>dir</w:t>
      </w:r>
      <w:proofErr w:type="spellEnd"/>
      <w:r w:rsidRPr="00542D02">
        <w:rPr>
          <w:sz w:val="24"/>
          <w:szCs w:val="24"/>
        </w:rPr>
        <w:t xml:space="preserve">  '</w:t>
      </w:r>
      <w:proofErr w:type="gramEnd"/>
      <w:r w:rsidRPr="00542D02">
        <w:rPr>
          <w:sz w:val="24"/>
          <w:szCs w:val="24"/>
        </w:rPr>
        <w:t>/breweries' \</w:t>
      </w:r>
    </w:p>
    <w:p w14:paraId="23C1682A" w14:textId="77777777" w:rsid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 w:rsidRPr="00542D02">
        <w:rPr>
          <w:sz w:val="24"/>
          <w:szCs w:val="24"/>
        </w:rPr>
        <w:t>--m 2</w:t>
      </w:r>
    </w:p>
    <w:p w14:paraId="4DC5E84D" w14:textId="77777777" w:rsidR="00542D02" w:rsidRDefault="00542D02" w:rsidP="00542D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416C8" wp14:editId="719ABB23">
            <wp:extent cx="6400800" cy="16630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B208" w14:textId="77777777" w:rsidR="00542D02" w:rsidRDefault="00542D02" w:rsidP="00542D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0A2EAA" wp14:editId="19AD20D4">
            <wp:extent cx="6400800" cy="883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180" w14:textId="77777777" w:rsidR="00542D02" w:rsidRDefault="00542D02" w:rsidP="00542D02">
      <w:pP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Select * from breweries;</w:t>
      </w:r>
    </w:p>
    <w:p w14:paraId="40CD581D" w14:textId="77777777" w:rsidR="00542D02" w:rsidRDefault="00542D02" w:rsidP="00542D0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D11C2A" wp14:editId="6E32451B">
            <wp:extent cx="6400800" cy="12134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77F" w14:textId="77777777" w:rsidR="00542D02" w:rsidRDefault="00542D02" w:rsidP="00542D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921273" wp14:editId="13DA8026">
            <wp:extent cx="6400800" cy="599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1724" w14:textId="77777777" w:rsidR="00E0515E" w:rsidRPr="008E3404" w:rsidRDefault="005A3675" w:rsidP="00542D02">
      <w:pPr>
        <w:rPr>
          <w:color w:val="00B0F0"/>
          <w:sz w:val="24"/>
          <w:szCs w:val="24"/>
        </w:rPr>
      </w:pPr>
      <w:r w:rsidRPr="008E3404">
        <w:rPr>
          <w:color w:val="00B0F0"/>
          <w:sz w:val="24"/>
          <w:szCs w:val="24"/>
        </w:rPr>
        <w:t>************************************************************************************</w:t>
      </w:r>
    </w:p>
    <w:p w14:paraId="699875CD" w14:textId="77777777" w:rsidR="001C33FB" w:rsidRDefault="001C33FB" w:rsidP="001C33FB">
      <w:pPr>
        <w:spacing w:after="200" w:line="276" w:lineRule="auto"/>
        <w:rPr>
          <w:b/>
          <w:u w:val="single"/>
        </w:rPr>
      </w:pPr>
      <w:r w:rsidRPr="001C33FB">
        <w:rPr>
          <w:b/>
          <w:u w:val="single"/>
        </w:rPr>
        <w:t>2. Create RDD for Beers.csv</w:t>
      </w:r>
    </w:p>
    <w:p w14:paraId="18EC1C61" w14:textId="77777777" w:rsidR="001121EF" w:rsidRPr="000D1042" w:rsidRDefault="000D1042" w:rsidP="000D1042">
      <w:pPr>
        <w:shd w:val="clear" w:color="auto" w:fill="D9D9D9" w:themeFill="background1" w:themeFillShade="D9"/>
        <w:spacing w:after="200" w:line="276" w:lineRule="auto"/>
      </w:pPr>
      <w:proofErr w:type="spellStart"/>
      <w:r w:rsidRPr="000D1042">
        <w:t>val</w:t>
      </w:r>
      <w:proofErr w:type="spellEnd"/>
      <w:r w:rsidRPr="000D1042">
        <w:t xml:space="preserve"> </w:t>
      </w:r>
      <w:proofErr w:type="spellStart"/>
      <w:r w:rsidRPr="000D1042">
        <w:t>beersStringRdd</w:t>
      </w:r>
      <w:proofErr w:type="spellEnd"/>
      <w:r w:rsidRPr="000D1042">
        <w:t xml:space="preserve"> = </w:t>
      </w:r>
      <w:proofErr w:type="spellStart"/>
      <w:proofErr w:type="gramStart"/>
      <w:r w:rsidRPr="000D1042">
        <w:t>sc.textFile</w:t>
      </w:r>
      <w:proofErr w:type="spellEnd"/>
      <w:proofErr w:type="gramEnd"/>
      <w:r w:rsidRPr="000D1042">
        <w:t>("file:/home/training/Desktop/craft-cans/beers.csv")</w:t>
      </w:r>
    </w:p>
    <w:p w14:paraId="35098616" w14:textId="77777777" w:rsidR="00E0515E" w:rsidRDefault="00FD3E91" w:rsidP="00542D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72F863" wp14:editId="15AFCBDA">
            <wp:extent cx="6400800" cy="11176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D375" w14:textId="77777777" w:rsidR="00295890" w:rsidRDefault="00295890" w:rsidP="00295890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295890">
        <w:rPr>
          <w:sz w:val="24"/>
          <w:szCs w:val="24"/>
        </w:rPr>
        <w:t>beersStringRdd.collect</w:t>
      </w:r>
      <w:proofErr w:type="spellEnd"/>
      <w:r w:rsidRPr="00295890">
        <w:rPr>
          <w:sz w:val="24"/>
          <w:szCs w:val="24"/>
        </w:rPr>
        <w:t>()</w:t>
      </w:r>
    </w:p>
    <w:p w14:paraId="7BE204B2" w14:textId="77777777" w:rsidR="00295890" w:rsidRDefault="00295890" w:rsidP="00542D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2C3487" wp14:editId="7EE7D9B5">
            <wp:extent cx="6400800" cy="27603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0EA9" w14:textId="77777777" w:rsidR="00295890" w:rsidRDefault="00295890" w:rsidP="00295890">
      <w:pPr>
        <w:shd w:val="clear" w:color="auto" w:fill="D9D9D9" w:themeFill="background1" w:themeFillShade="D9"/>
        <w:rPr>
          <w:sz w:val="24"/>
          <w:szCs w:val="24"/>
        </w:rPr>
      </w:pPr>
      <w:r w:rsidRPr="00295890">
        <w:rPr>
          <w:sz w:val="24"/>
          <w:szCs w:val="24"/>
        </w:rPr>
        <w:t xml:space="preserve">import </w:t>
      </w:r>
      <w:proofErr w:type="spellStart"/>
      <w:proofErr w:type="gramStart"/>
      <w:r w:rsidRPr="00295890">
        <w:rPr>
          <w:sz w:val="24"/>
          <w:szCs w:val="24"/>
        </w:rPr>
        <w:t>org.apache.spark.sql</w:t>
      </w:r>
      <w:proofErr w:type="spellEnd"/>
      <w:r w:rsidRPr="00295890">
        <w:rPr>
          <w:sz w:val="24"/>
          <w:szCs w:val="24"/>
        </w:rPr>
        <w:t>._</w:t>
      </w:r>
      <w:proofErr w:type="gramEnd"/>
    </w:p>
    <w:p w14:paraId="76CE35BE" w14:textId="77777777" w:rsidR="00295890" w:rsidRDefault="00295890" w:rsidP="0029589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7FD93" wp14:editId="24E7BDF5">
            <wp:extent cx="4229100" cy="495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BDBF" w14:textId="77777777" w:rsidR="00295890" w:rsidRDefault="00295890" w:rsidP="00295890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295890">
        <w:rPr>
          <w:sz w:val="24"/>
          <w:szCs w:val="24"/>
        </w:rPr>
        <w:t>val</w:t>
      </w:r>
      <w:proofErr w:type="spellEnd"/>
      <w:r w:rsidRPr="00295890">
        <w:rPr>
          <w:sz w:val="24"/>
          <w:szCs w:val="24"/>
        </w:rPr>
        <w:t xml:space="preserve"> </w:t>
      </w:r>
      <w:proofErr w:type="spellStart"/>
      <w:r w:rsidRPr="00295890">
        <w:rPr>
          <w:sz w:val="24"/>
          <w:szCs w:val="24"/>
        </w:rPr>
        <w:t>beersRowRdd</w:t>
      </w:r>
      <w:proofErr w:type="spellEnd"/>
      <w:r w:rsidRPr="00295890">
        <w:rPr>
          <w:sz w:val="24"/>
          <w:szCs w:val="24"/>
        </w:rPr>
        <w:t xml:space="preserve"> = </w:t>
      </w:r>
      <w:proofErr w:type="spellStart"/>
      <w:r w:rsidRPr="00295890">
        <w:rPr>
          <w:sz w:val="24"/>
          <w:szCs w:val="24"/>
        </w:rPr>
        <w:t>beersStringRdd.map</w:t>
      </w:r>
      <w:proofErr w:type="spellEnd"/>
      <w:r w:rsidRPr="00295890">
        <w:rPr>
          <w:sz w:val="24"/>
          <w:szCs w:val="24"/>
        </w:rPr>
        <w:t>(</w:t>
      </w:r>
      <w:proofErr w:type="gramStart"/>
      <w:r w:rsidRPr="00295890">
        <w:rPr>
          <w:sz w:val="24"/>
          <w:szCs w:val="24"/>
        </w:rPr>
        <w:t>_.split</w:t>
      </w:r>
      <w:proofErr w:type="gramEnd"/>
      <w:r w:rsidRPr="00295890">
        <w:rPr>
          <w:sz w:val="24"/>
          <w:szCs w:val="24"/>
        </w:rPr>
        <w:t>(',')).map(field =&gt; Row(field(0), field(1),field(2), field(3),field(4), field(5),field(6), field(7)))</w:t>
      </w:r>
    </w:p>
    <w:p w14:paraId="31AC2ED1" w14:textId="77777777" w:rsidR="00295890" w:rsidRDefault="00295890" w:rsidP="00295890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295890">
        <w:rPr>
          <w:sz w:val="24"/>
          <w:szCs w:val="24"/>
        </w:rPr>
        <w:t>beersRowRdd.collect</w:t>
      </w:r>
      <w:proofErr w:type="spellEnd"/>
      <w:r w:rsidRPr="00295890">
        <w:rPr>
          <w:sz w:val="24"/>
          <w:szCs w:val="24"/>
        </w:rPr>
        <w:t>()</w:t>
      </w:r>
    </w:p>
    <w:p w14:paraId="358CC704" w14:textId="77777777" w:rsidR="00295890" w:rsidRDefault="00295890" w:rsidP="0029589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6F1367" wp14:editId="6548477C">
            <wp:extent cx="6400800" cy="612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C0B" w14:textId="77777777" w:rsidR="00620A96" w:rsidRDefault="00620A96" w:rsidP="0029589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EB3D8F" wp14:editId="7BA564CC">
            <wp:extent cx="6400800" cy="9245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D8CC" w14:textId="77777777" w:rsidR="006844F4" w:rsidRDefault="006844F4" w:rsidP="00295890">
      <w:pPr>
        <w:rPr>
          <w:sz w:val="24"/>
          <w:szCs w:val="24"/>
        </w:rPr>
      </w:pPr>
      <w:r>
        <w:rPr>
          <w:sz w:val="24"/>
          <w:szCs w:val="24"/>
        </w:rPr>
        <w:t xml:space="preserve">Now trying to convert the RDD to Data frame </w:t>
      </w:r>
      <w:proofErr w:type="gramStart"/>
      <w:r>
        <w:rPr>
          <w:sz w:val="24"/>
          <w:szCs w:val="24"/>
        </w:rPr>
        <w:t>in</w:t>
      </w:r>
      <w:r w:rsidR="00473F62">
        <w:rPr>
          <w:sz w:val="24"/>
          <w:szCs w:val="24"/>
        </w:rPr>
        <w:t xml:space="preserve"> </w:t>
      </w:r>
      <w:r>
        <w:rPr>
          <w:sz w:val="24"/>
          <w:szCs w:val="24"/>
        </w:rPr>
        <w:t>order to</w:t>
      </w:r>
      <w:proofErr w:type="gramEnd"/>
      <w:r>
        <w:rPr>
          <w:sz w:val="24"/>
          <w:szCs w:val="24"/>
        </w:rPr>
        <w:t xml:space="preserve"> query on it</w:t>
      </w:r>
    </w:p>
    <w:p w14:paraId="1D6EEC0B" w14:textId="77777777" w:rsidR="00620A96" w:rsidRDefault="00620A96" w:rsidP="00620A96">
      <w:pPr>
        <w:shd w:val="clear" w:color="auto" w:fill="D9D9D9" w:themeFill="background1" w:themeFillShade="D9"/>
        <w:rPr>
          <w:sz w:val="24"/>
          <w:szCs w:val="24"/>
        </w:rPr>
      </w:pPr>
      <w:r w:rsidRPr="00620A96">
        <w:rPr>
          <w:sz w:val="24"/>
          <w:szCs w:val="24"/>
        </w:rPr>
        <w:t xml:space="preserve">import </w:t>
      </w:r>
      <w:proofErr w:type="spellStart"/>
      <w:proofErr w:type="gramStart"/>
      <w:r w:rsidRPr="00620A96">
        <w:rPr>
          <w:sz w:val="24"/>
          <w:szCs w:val="24"/>
        </w:rPr>
        <w:t>org.apache.spark.sql.types</w:t>
      </w:r>
      <w:proofErr w:type="spellEnd"/>
      <w:proofErr w:type="gramEnd"/>
      <w:r w:rsidRPr="00620A96">
        <w:rPr>
          <w:sz w:val="24"/>
          <w:szCs w:val="24"/>
        </w:rPr>
        <w:t>._</w:t>
      </w:r>
    </w:p>
    <w:p w14:paraId="436224FB" w14:textId="77777777" w:rsidR="00620A96" w:rsidRDefault="00620A96" w:rsidP="00620A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18DBC0" wp14:editId="3BB30F1F">
            <wp:extent cx="4933950" cy="571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99DC" w14:textId="77777777" w:rsidR="00620A96" w:rsidRPr="00620A96" w:rsidRDefault="00620A96" w:rsidP="00620A96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620A96">
        <w:rPr>
          <w:sz w:val="24"/>
          <w:szCs w:val="24"/>
        </w:rPr>
        <w:t>val</w:t>
      </w:r>
      <w:proofErr w:type="spellEnd"/>
      <w:r w:rsidRPr="00620A96">
        <w:rPr>
          <w:sz w:val="24"/>
          <w:szCs w:val="24"/>
        </w:rPr>
        <w:t xml:space="preserve"> </w:t>
      </w:r>
      <w:proofErr w:type="spellStart"/>
      <w:r w:rsidRPr="00620A96">
        <w:rPr>
          <w:sz w:val="24"/>
          <w:szCs w:val="24"/>
        </w:rPr>
        <w:t>strSchema</w:t>
      </w:r>
      <w:proofErr w:type="spellEnd"/>
      <w:r w:rsidRPr="00620A96">
        <w:rPr>
          <w:sz w:val="24"/>
          <w:szCs w:val="24"/>
        </w:rPr>
        <w:t xml:space="preserve"> = "</w:t>
      </w:r>
      <w:proofErr w:type="spellStart"/>
      <w:proofErr w:type="gramStart"/>
      <w:r w:rsidRPr="00620A96">
        <w:rPr>
          <w:sz w:val="24"/>
          <w:szCs w:val="24"/>
        </w:rPr>
        <w:t>sno,abv</w:t>
      </w:r>
      <w:proofErr w:type="gramEnd"/>
      <w:r w:rsidRPr="00620A96">
        <w:rPr>
          <w:sz w:val="24"/>
          <w:szCs w:val="24"/>
        </w:rPr>
        <w:t>,ibu,id,name,style,breweryId,ounces</w:t>
      </w:r>
      <w:proofErr w:type="spellEnd"/>
      <w:r w:rsidRPr="00620A96">
        <w:rPr>
          <w:sz w:val="24"/>
          <w:szCs w:val="24"/>
        </w:rPr>
        <w:t>"</w:t>
      </w:r>
    </w:p>
    <w:p w14:paraId="34E85D3F" w14:textId="77777777" w:rsidR="00620A96" w:rsidRPr="00620A96" w:rsidRDefault="00620A96" w:rsidP="00620A96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620A96">
        <w:rPr>
          <w:sz w:val="24"/>
          <w:szCs w:val="24"/>
        </w:rPr>
        <w:t>val</w:t>
      </w:r>
      <w:proofErr w:type="spellEnd"/>
      <w:r w:rsidRPr="00620A96">
        <w:rPr>
          <w:sz w:val="24"/>
          <w:szCs w:val="24"/>
        </w:rPr>
        <w:t xml:space="preserve"> fields = </w:t>
      </w:r>
      <w:proofErr w:type="spellStart"/>
      <w:r w:rsidRPr="00620A96">
        <w:rPr>
          <w:sz w:val="24"/>
          <w:szCs w:val="24"/>
        </w:rPr>
        <w:t>strSchema.split</w:t>
      </w:r>
      <w:proofErr w:type="spellEnd"/>
      <w:r w:rsidRPr="00620A96">
        <w:rPr>
          <w:sz w:val="24"/>
          <w:szCs w:val="24"/>
        </w:rPr>
        <w:t>(","</w:t>
      </w:r>
      <w:proofErr w:type="gramStart"/>
      <w:r w:rsidRPr="00620A96">
        <w:rPr>
          <w:sz w:val="24"/>
          <w:szCs w:val="24"/>
        </w:rPr>
        <w:t>).map</w:t>
      </w:r>
      <w:proofErr w:type="gramEnd"/>
      <w:r w:rsidRPr="00620A96">
        <w:rPr>
          <w:sz w:val="24"/>
          <w:szCs w:val="24"/>
        </w:rPr>
        <w:t>(</w:t>
      </w:r>
      <w:proofErr w:type="spellStart"/>
      <w:r w:rsidRPr="00620A96">
        <w:rPr>
          <w:sz w:val="24"/>
          <w:szCs w:val="24"/>
        </w:rPr>
        <w:t>fieldName</w:t>
      </w:r>
      <w:proofErr w:type="spellEnd"/>
      <w:r w:rsidRPr="00620A96">
        <w:rPr>
          <w:sz w:val="24"/>
          <w:szCs w:val="24"/>
        </w:rPr>
        <w:t xml:space="preserve"> =&gt; </w:t>
      </w:r>
      <w:proofErr w:type="spellStart"/>
      <w:r w:rsidRPr="00620A96">
        <w:rPr>
          <w:sz w:val="24"/>
          <w:szCs w:val="24"/>
        </w:rPr>
        <w:t>StructField</w:t>
      </w:r>
      <w:proofErr w:type="spellEnd"/>
      <w:r w:rsidRPr="00620A96">
        <w:rPr>
          <w:sz w:val="24"/>
          <w:szCs w:val="24"/>
        </w:rPr>
        <w:t>(</w:t>
      </w:r>
      <w:proofErr w:type="spellStart"/>
      <w:r w:rsidRPr="00620A96">
        <w:rPr>
          <w:sz w:val="24"/>
          <w:szCs w:val="24"/>
        </w:rPr>
        <w:t>fieldName</w:t>
      </w:r>
      <w:proofErr w:type="spellEnd"/>
      <w:r w:rsidRPr="00620A96">
        <w:rPr>
          <w:sz w:val="24"/>
          <w:szCs w:val="24"/>
        </w:rPr>
        <w:t xml:space="preserve">, </w:t>
      </w:r>
      <w:proofErr w:type="spellStart"/>
      <w:r w:rsidRPr="00620A96">
        <w:rPr>
          <w:sz w:val="24"/>
          <w:szCs w:val="24"/>
        </w:rPr>
        <w:t>StringType</w:t>
      </w:r>
      <w:proofErr w:type="spellEnd"/>
      <w:r w:rsidRPr="00620A96">
        <w:rPr>
          <w:sz w:val="24"/>
          <w:szCs w:val="24"/>
        </w:rPr>
        <w:t>, nullable = true))</w:t>
      </w:r>
    </w:p>
    <w:p w14:paraId="514E08EF" w14:textId="77777777" w:rsidR="00620A96" w:rsidRDefault="00620A96" w:rsidP="00620A96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620A96">
        <w:rPr>
          <w:sz w:val="24"/>
          <w:szCs w:val="24"/>
        </w:rPr>
        <w:t>val</w:t>
      </w:r>
      <w:proofErr w:type="spellEnd"/>
      <w:r w:rsidRPr="00620A96">
        <w:rPr>
          <w:sz w:val="24"/>
          <w:szCs w:val="24"/>
        </w:rPr>
        <w:t xml:space="preserve"> schema = </w:t>
      </w:r>
      <w:proofErr w:type="spellStart"/>
      <w:r w:rsidRPr="00620A96">
        <w:rPr>
          <w:sz w:val="24"/>
          <w:szCs w:val="24"/>
        </w:rPr>
        <w:t>StructType</w:t>
      </w:r>
      <w:proofErr w:type="spellEnd"/>
      <w:r w:rsidRPr="00620A96">
        <w:rPr>
          <w:sz w:val="24"/>
          <w:szCs w:val="24"/>
        </w:rPr>
        <w:t>(fields)</w:t>
      </w:r>
    </w:p>
    <w:p w14:paraId="39B9AADE" w14:textId="77777777" w:rsidR="00620A96" w:rsidRDefault="00C319C4" w:rsidP="00620A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57DED8" wp14:editId="490CE25B">
            <wp:extent cx="6400800" cy="16998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BA9" w14:textId="77777777" w:rsidR="00F51472" w:rsidRPr="00F51472" w:rsidRDefault="00F51472" w:rsidP="00F51472">
      <w:pPr>
        <w:shd w:val="clear" w:color="auto" w:fill="D9D9D9" w:themeFill="background1" w:themeFillShade="D9"/>
        <w:rPr>
          <w:sz w:val="24"/>
          <w:szCs w:val="24"/>
        </w:rPr>
      </w:pPr>
      <w:r w:rsidRPr="00F51472">
        <w:rPr>
          <w:sz w:val="24"/>
          <w:szCs w:val="24"/>
        </w:rPr>
        <w:t xml:space="preserve">import </w:t>
      </w:r>
      <w:proofErr w:type="spellStart"/>
      <w:proofErr w:type="gramStart"/>
      <w:r w:rsidRPr="00F51472">
        <w:rPr>
          <w:sz w:val="24"/>
          <w:szCs w:val="24"/>
        </w:rPr>
        <w:t>org.apache.spark.sql.SQLContext</w:t>
      </w:r>
      <w:proofErr w:type="spellEnd"/>
      <w:proofErr w:type="gramEnd"/>
    </w:p>
    <w:p w14:paraId="0B7DD10A" w14:textId="77777777" w:rsidR="00F51472" w:rsidRPr="00F51472" w:rsidRDefault="00F51472" w:rsidP="00F51472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F51472">
        <w:rPr>
          <w:sz w:val="24"/>
          <w:szCs w:val="24"/>
        </w:rPr>
        <w:t>val</w:t>
      </w:r>
      <w:proofErr w:type="spellEnd"/>
      <w:r w:rsidRPr="00F51472">
        <w:rPr>
          <w:sz w:val="24"/>
          <w:szCs w:val="24"/>
        </w:rPr>
        <w:t xml:space="preserve"> </w:t>
      </w:r>
      <w:proofErr w:type="spellStart"/>
      <w:r w:rsidRPr="00F51472">
        <w:rPr>
          <w:sz w:val="24"/>
          <w:szCs w:val="24"/>
        </w:rPr>
        <w:t>sqlCtx</w:t>
      </w:r>
      <w:proofErr w:type="spellEnd"/>
      <w:r w:rsidRPr="00F51472">
        <w:rPr>
          <w:sz w:val="24"/>
          <w:szCs w:val="24"/>
        </w:rPr>
        <w:t xml:space="preserve"> = new </w:t>
      </w:r>
      <w:proofErr w:type="spellStart"/>
      <w:r w:rsidRPr="00F51472">
        <w:rPr>
          <w:sz w:val="24"/>
          <w:szCs w:val="24"/>
        </w:rPr>
        <w:t>SQLContext</w:t>
      </w:r>
      <w:proofErr w:type="spellEnd"/>
      <w:r w:rsidRPr="00F51472">
        <w:rPr>
          <w:sz w:val="24"/>
          <w:szCs w:val="24"/>
        </w:rPr>
        <w:t>(</w:t>
      </w:r>
      <w:proofErr w:type="spellStart"/>
      <w:r w:rsidRPr="00F51472">
        <w:rPr>
          <w:sz w:val="24"/>
          <w:szCs w:val="24"/>
        </w:rPr>
        <w:t>sc</w:t>
      </w:r>
      <w:proofErr w:type="spellEnd"/>
      <w:r w:rsidRPr="00F51472">
        <w:rPr>
          <w:sz w:val="24"/>
          <w:szCs w:val="24"/>
        </w:rPr>
        <w:t>)</w:t>
      </w:r>
    </w:p>
    <w:p w14:paraId="74C91A69" w14:textId="77777777" w:rsidR="00F51472" w:rsidRDefault="00F51472" w:rsidP="00F51472">
      <w:pPr>
        <w:shd w:val="clear" w:color="auto" w:fill="D9D9D9" w:themeFill="background1" w:themeFillShade="D9"/>
        <w:rPr>
          <w:sz w:val="24"/>
          <w:szCs w:val="24"/>
        </w:rPr>
      </w:pPr>
      <w:r w:rsidRPr="00F51472">
        <w:rPr>
          <w:sz w:val="24"/>
          <w:szCs w:val="24"/>
        </w:rPr>
        <w:t xml:space="preserve">import </w:t>
      </w:r>
      <w:proofErr w:type="spellStart"/>
      <w:proofErr w:type="gramStart"/>
      <w:r w:rsidRPr="00F51472">
        <w:rPr>
          <w:sz w:val="24"/>
          <w:szCs w:val="24"/>
        </w:rPr>
        <w:t>sqlCtx</w:t>
      </w:r>
      <w:proofErr w:type="spellEnd"/>
      <w:r w:rsidRPr="00F51472">
        <w:rPr>
          <w:sz w:val="24"/>
          <w:szCs w:val="24"/>
        </w:rPr>
        <w:t>._</w:t>
      </w:r>
      <w:proofErr w:type="gramEnd"/>
    </w:p>
    <w:p w14:paraId="62072DAC" w14:textId="77777777" w:rsidR="00503518" w:rsidRDefault="00503518" w:rsidP="00F51472">
      <w:pPr>
        <w:shd w:val="clear" w:color="auto" w:fill="D9D9D9" w:themeFill="background1" w:themeFillShade="D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48764" wp14:editId="5BDAC1FF">
            <wp:extent cx="6400800" cy="1282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FF51" w14:textId="77777777" w:rsidR="00CC50F5" w:rsidRPr="00CC50F5" w:rsidRDefault="00CC50F5" w:rsidP="00CC50F5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C50F5">
        <w:rPr>
          <w:sz w:val="24"/>
          <w:szCs w:val="24"/>
        </w:rPr>
        <w:t>val</w:t>
      </w:r>
      <w:proofErr w:type="spellEnd"/>
      <w:r w:rsidRPr="00CC50F5">
        <w:rPr>
          <w:sz w:val="24"/>
          <w:szCs w:val="24"/>
        </w:rPr>
        <w:t xml:space="preserve"> </w:t>
      </w:r>
      <w:proofErr w:type="spellStart"/>
      <w:r w:rsidRPr="00CC50F5">
        <w:rPr>
          <w:sz w:val="24"/>
          <w:szCs w:val="24"/>
        </w:rPr>
        <w:t>beersDF</w:t>
      </w:r>
      <w:proofErr w:type="spellEnd"/>
      <w:r w:rsidRPr="00CC50F5">
        <w:rPr>
          <w:sz w:val="24"/>
          <w:szCs w:val="24"/>
        </w:rPr>
        <w:t xml:space="preserve"> = </w:t>
      </w:r>
      <w:proofErr w:type="spellStart"/>
      <w:r w:rsidRPr="00CC50F5">
        <w:rPr>
          <w:sz w:val="24"/>
          <w:szCs w:val="24"/>
        </w:rPr>
        <w:t>sqlCtx.createDataFrame</w:t>
      </w:r>
      <w:proofErr w:type="spellEnd"/>
      <w:r w:rsidRPr="00CC50F5">
        <w:rPr>
          <w:sz w:val="24"/>
          <w:szCs w:val="24"/>
        </w:rPr>
        <w:t>(</w:t>
      </w:r>
      <w:proofErr w:type="spellStart"/>
      <w:r w:rsidRPr="00CC50F5">
        <w:rPr>
          <w:sz w:val="24"/>
          <w:szCs w:val="24"/>
        </w:rPr>
        <w:t>beersRowRdd</w:t>
      </w:r>
      <w:proofErr w:type="spellEnd"/>
      <w:r w:rsidRPr="00CC50F5">
        <w:rPr>
          <w:sz w:val="24"/>
          <w:szCs w:val="24"/>
        </w:rPr>
        <w:t>, schema)</w:t>
      </w:r>
    </w:p>
    <w:p w14:paraId="0BA2AC7B" w14:textId="77777777" w:rsidR="00CC50F5" w:rsidRPr="00CC50F5" w:rsidRDefault="00CC50F5" w:rsidP="00CC50F5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C50F5">
        <w:rPr>
          <w:sz w:val="24"/>
          <w:szCs w:val="24"/>
        </w:rPr>
        <w:t>beersDF.show</w:t>
      </w:r>
      <w:proofErr w:type="spellEnd"/>
    </w:p>
    <w:p w14:paraId="7ABFAD4B" w14:textId="77777777" w:rsidR="0032278D" w:rsidRDefault="00CC50F5" w:rsidP="00CC50F5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C50F5">
        <w:rPr>
          <w:sz w:val="24"/>
          <w:szCs w:val="24"/>
        </w:rPr>
        <w:t>beersDF.registerTempTable</w:t>
      </w:r>
      <w:proofErr w:type="spellEnd"/>
      <w:r w:rsidRPr="00CC50F5">
        <w:rPr>
          <w:sz w:val="24"/>
          <w:szCs w:val="24"/>
        </w:rPr>
        <w:t>("beers")</w:t>
      </w:r>
    </w:p>
    <w:p w14:paraId="26680272" w14:textId="77777777" w:rsidR="00CC50F5" w:rsidRDefault="0032278D" w:rsidP="003227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513617" wp14:editId="3095041F">
            <wp:extent cx="6400800" cy="952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DFA" w14:textId="77777777" w:rsidR="0032278D" w:rsidRDefault="0032278D" w:rsidP="003227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CBE52A" wp14:editId="2C23562C">
            <wp:extent cx="6400800" cy="28543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35C" w14:textId="77777777" w:rsidR="00715D50" w:rsidRDefault="00715D50" w:rsidP="0032278D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************************************************************************************</w:t>
      </w:r>
    </w:p>
    <w:p w14:paraId="5BF0DDDB" w14:textId="77777777" w:rsidR="00715D50" w:rsidRDefault="00715D50" w:rsidP="0032278D">
      <w:pPr>
        <w:rPr>
          <w:b/>
          <w:u w:val="single"/>
        </w:rPr>
      </w:pPr>
      <w:r w:rsidRPr="00715D50">
        <w:rPr>
          <w:b/>
          <w:u w:val="single"/>
        </w:rPr>
        <w:t>3. Move the brewery.csv into Spark from</w:t>
      </w:r>
    </w:p>
    <w:p w14:paraId="427C07CE" w14:textId="77777777" w:rsidR="00CF6141" w:rsidRPr="00CF6141" w:rsidRDefault="00CF6141" w:rsidP="00CF6141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F6141">
        <w:rPr>
          <w:sz w:val="24"/>
          <w:szCs w:val="24"/>
        </w:rPr>
        <w:t>val</w:t>
      </w:r>
      <w:proofErr w:type="spellEnd"/>
      <w:r w:rsidRPr="00CF6141">
        <w:rPr>
          <w:sz w:val="24"/>
          <w:szCs w:val="24"/>
        </w:rPr>
        <w:t xml:space="preserve"> </w:t>
      </w:r>
      <w:proofErr w:type="spellStart"/>
      <w:r w:rsidRPr="00CF6141">
        <w:rPr>
          <w:sz w:val="24"/>
          <w:szCs w:val="24"/>
        </w:rPr>
        <w:t>breweriesDF</w:t>
      </w:r>
      <w:proofErr w:type="spellEnd"/>
      <w:r w:rsidRPr="00CF6141">
        <w:rPr>
          <w:sz w:val="24"/>
          <w:szCs w:val="24"/>
        </w:rPr>
        <w:t xml:space="preserve"> = </w:t>
      </w:r>
      <w:proofErr w:type="spellStart"/>
      <w:r w:rsidRPr="00CF6141">
        <w:rPr>
          <w:sz w:val="24"/>
          <w:szCs w:val="24"/>
        </w:rPr>
        <w:t>sqlCtx.load</w:t>
      </w:r>
      <w:proofErr w:type="spellEnd"/>
      <w:r w:rsidRPr="00CF6141">
        <w:rPr>
          <w:sz w:val="24"/>
          <w:szCs w:val="24"/>
        </w:rPr>
        <w:t>("</w:t>
      </w:r>
      <w:proofErr w:type="spellStart"/>
      <w:r w:rsidRPr="00CF6141">
        <w:rPr>
          <w:sz w:val="24"/>
          <w:szCs w:val="24"/>
        </w:rPr>
        <w:t>jdbc</w:t>
      </w:r>
      <w:proofErr w:type="spellEnd"/>
      <w:r w:rsidRPr="00CF6141">
        <w:rPr>
          <w:sz w:val="24"/>
          <w:szCs w:val="24"/>
        </w:rPr>
        <w:t>", Map("</w:t>
      </w:r>
      <w:proofErr w:type="spellStart"/>
      <w:r w:rsidRPr="00CF6141">
        <w:rPr>
          <w:sz w:val="24"/>
          <w:szCs w:val="24"/>
        </w:rPr>
        <w:t>url</w:t>
      </w:r>
      <w:proofErr w:type="spellEnd"/>
      <w:r w:rsidRPr="00CF6141">
        <w:rPr>
          <w:sz w:val="24"/>
          <w:szCs w:val="24"/>
        </w:rPr>
        <w:t>"-&gt; "</w:t>
      </w:r>
      <w:proofErr w:type="gramStart"/>
      <w:r w:rsidRPr="00CF6141">
        <w:rPr>
          <w:sz w:val="24"/>
          <w:szCs w:val="24"/>
        </w:rPr>
        <w:t>jdbc:mysql://localhost/loudacre?user=training&amp;password=training</w:t>
      </w:r>
      <w:proofErr w:type="gramEnd"/>
      <w:r w:rsidRPr="00CF6141">
        <w:rPr>
          <w:sz w:val="24"/>
          <w:szCs w:val="24"/>
        </w:rPr>
        <w:t>", "</w:t>
      </w:r>
      <w:proofErr w:type="spellStart"/>
      <w:r w:rsidRPr="00CF6141">
        <w:rPr>
          <w:sz w:val="24"/>
          <w:szCs w:val="24"/>
        </w:rPr>
        <w:t>dbtable</w:t>
      </w:r>
      <w:proofErr w:type="spellEnd"/>
      <w:r w:rsidRPr="00CF6141">
        <w:rPr>
          <w:sz w:val="24"/>
          <w:szCs w:val="24"/>
        </w:rPr>
        <w:t>" -&gt; "breweries"))</w:t>
      </w:r>
    </w:p>
    <w:p w14:paraId="2B443D3C" w14:textId="77777777" w:rsidR="00CF6141" w:rsidRPr="00CF6141" w:rsidRDefault="00CF6141" w:rsidP="00CF6141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F6141">
        <w:rPr>
          <w:sz w:val="24"/>
          <w:szCs w:val="24"/>
        </w:rPr>
        <w:t>breweriesDF.registerTempTable</w:t>
      </w:r>
      <w:proofErr w:type="spellEnd"/>
      <w:r w:rsidRPr="00CF6141">
        <w:rPr>
          <w:sz w:val="24"/>
          <w:szCs w:val="24"/>
        </w:rPr>
        <w:t>("breweries")</w:t>
      </w:r>
    </w:p>
    <w:p w14:paraId="73EDE0A4" w14:textId="77777777" w:rsidR="00CF6141" w:rsidRDefault="00CF6141" w:rsidP="00CF6141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CF6141">
        <w:rPr>
          <w:sz w:val="24"/>
          <w:szCs w:val="24"/>
        </w:rPr>
        <w:t>breweriesDF.show</w:t>
      </w:r>
      <w:proofErr w:type="spellEnd"/>
    </w:p>
    <w:p w14:paraId="07CFD61D" w14:textId="77777777" w:rsidR="00CF6141" w:rsidRDefault="00CF6141" w:rsidP="00CF6141">
      <w:pPr>
        <w:shd w:val="clear" w:color="auto" w:fill="D9D9D9" w:themeFill="background1" w:themeFillShade="D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DAE9F" wp14:editId="3C110565">
            <wp:extent cx="6400800" cy="16922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C49E" w14:textId="77777777" w:rsidR="00F13532" w:rsidRDefault="00F13532" w:rsidP="00F13532">
      <w:pPr>
        <w:rPr>
          <w:b/>
          <w:u w:val="single"/>
        </w:rPr>
      </w:pPr>
      <w:r w:rsidRPr="00F13532">
        <w:rPr>
          <w:color w:val="00B0F0"/>
          <w:sz w:val="24"/>
          <w:szCs w:val="24"/>
        </w:rPr>
        <w:t>************************************************************************************</w:t>
      </w:r>
      <w:proofErr w:type="gramStart"/>
      <w:r w:rsidRPr="00F13532">
        <w:rPr>
          <w:b/>
          <w:u w:val="single"/>
        </w:rPr>
        <w:t>4.For</w:t>
      </w:r>
      <w:proofErr w:type="gramEnd"/>
      <w:r w:rsidRPr="00F13532">
        <w:rPr>
          <w:b/>
          <w:u w:val="single"/>
        </w:rPr>
        <w:t xml:space="preserve"> the following questions use Spark SQL</w:t>
      </w:r>
    </w:p>
    <w:p w14:paraId="3464B013" w14:textId="77777777" w:rsidR="00B80181" w:rsidRPr="00B80181" w:rsidRDefault="00B80181" w:rsidP="00B80181">
      <w:pPr>
        <w:spacing w:after="200" w:line="276" w:lineRule="auto"/>
        <w:rPr>
          <w:b/>
          <w:u w:val="single"/>
        </w:rPr>
      </w:pPr>
      <w:r w:rsidRPr="00B80181">
        <w:rPr>
          <w:b/>
          <w:u w:val="single"/>
        </w:rPr>
        <w:t>a. Determine the number of breweries in each state</w:t>
      </w:r>
    </w:p>
    <w:p w14:paraId="15C3981B" w14:textId="77777777" w:rsidR="00F13532" w:rsidRPr="004A79C2" w:rsidRDefault="008447CE" w:rsidP="004A79C2">
      <w:pPr>
        <w:shd w:val="clear" w:color="auto" w:fill="BFBFBF" w:themeFill="background1" w:themeFillShade="BF"/>
        <w:rPr>
          <w:sz w:val="24"/>
          <w:szCs w:val="24"/>
        </w:rPr>
      </w:pPr>
      <w:proofErr w:type="spellStart"/>
      <w:proofErr w:type="gramStart"/>
      <w:r w:rsidRPr="004A79C2">
        <w:rPr>
          <w:sz w:val="24"/>
          <w:szCs w:val="24"/>
        </w:rPr>
        <w:t>sqlCtx.sql</w:t>
      </w:r>
      <w:proofErr w:type="spellEnd"/>
      <w:r w:rsidRPr="004A79C2">
        <w:rPr>
          <w:sz w:val="24"/>
          <w:szCs w:val="24"/>
        </w:rPr>
        <w:t>(</w:t>
      </w:r>
      <w:proofErr w:type="gramEnd"/>
      <w:r w:rsidRPr="004A79C2">
        <w:rPr>
          <w:sz w:val="24"/>
          <w:szCs w:val="24"/>
        </w:rPr>
        <w:t xml:space="preserve">"""SELECT </w:t>
      </w:r>
      <w:proofErr w:type="spellStart"/>
      <w:r w:rsidRPr="004A79C2">
        <w:rPr>
          <w:sz w:val="24"/>
          <w:szCs w:val="24"/>
        </w:rPr>
        <w:t>state,count</w:t>
      </w:r>
      <w:proofErr w:type="spellEnd"/>
      <w:r w:rsidRPr="004A79C2">
        <w:rPr>
          <w:sz w:val="24"/>
          <w:szCs w:val="24"/>
        </w:rPr>
        <w:t>(*) FROM breweries group by state""").count</w:t>
      </w:r>
    </w:p>
    <w:p w14:paraId="0BAEF710" w14:textId="77777777" w:rsidR="008447CE" w:rsidRPr="004A79C2" w:rsidRDefault="008447CE" w:rsidP="004A79C2">
      <w:pPr>
        <w:shd w:val="clear" w:color="auto" w:fill="BFBFBF" w:themeFill="background1" w:themeFillShade="BF"/>
        <w:rPr>
          <w:sz w:val="24"/>
          <w:szCs w:val="24"/>
        </w:rPr>
      </w:pPr>
      <w:proofErr w:type="spellStart"/>
      <w:proofErr w:type="gramStart"/>
      <w:r w:rsidRPr="004A79C2">
        <w:rPr>
          <w:sz w:val="24"/>
          <w:szCs w:val="24"/>
        </w:rPr>
        <w:t>sqlCtx.sql</w:t>
      </w:r>
      <w:proofErr w:type="spellEnd"/>
      <w:r w:rsidRPr="004A79C2">
        <w:rPr>
          <w:sz w:val="24"/>
          <w:szCs w:val="24"/>
        </w:rPr>
        <w:t>(</w:t>
      </w:r>
      <w:proofErr w:type="gramEnd"/>
      <w:r w:rsidRPr="004A79C2">
        <w:rPr>
          <w:sz w:val="24"/>
          <w:szCs w:val="24"/>
        </w:rPr>
        <w:t xml:space="preserve">"""SELECT </w:t>
      </w:r>
      <w:proofErr w:type="spellStart"/>
      <w:r w:rsidRPr="004A79C2">
        <w:rPr>
          <w:sz w:val="24"/>
          <w:szCs w:val="24"/>
        </w:rPr>
        <w:t>state,count</w:t>
      </w:r>
      <w:proofErr w:type="spellEnd"/>
      <w:r w:rsidRPr="004A79C2">
        <w:rPr>
          <w:sz w:val="24"/>
          <w:szCs w:val="24"/>
        </w:rPr>
        <w:t>(*) FROM breweries group by state""").show(5</w:t>
      </w:r>
      <w:r w:rsidR="004A79C2" w:rsidRPr="004A79C2">
        <w:rPr>
          <w:sz w:val="24"/>
          <w:szCs w:val="24"/>
        </w:rPr>
        <w:t>2</w:t>
      </w:r>
      <w:r w:rsidRPr="004A79C2">
        <w:rPr>
          <w:sz w:val="24"/>
          <w:szCs w:val="24"/>
        </w:rPr>
        <w:t>)</w:t>
      </w:r>
    </w:p>
    <w:p w14:paraId="5248DD94" w14:textId="77777777" w:rsidR="004A79C2" w:rsidRDefault="004A79C2" w:rsidP="00F13532">
      <w:pPr>
        <w:rPr>
          <w:color w:val="00B0F0"/>
          <w:sz w:val="24"/>
          <w:szCs w:val="24"/>
        </w:rPr>
      </w:pPr>
    </w:p>
    <w:p w14:paraId="50695C84" w14:textId="77777777" w:rsidR="004A79C2" w:rsidRDefault="004A79C2" w:rsidP="00F1353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408C24A" wp14:editId="0F127F7B">
            <wp:extent cx="6400800" cy="5086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276A" w14:textId="77777777" w:rsidR="004A79C2" w:rsidRPr="00F13532" w:rsidRDefault="004A79C2" w:rsidP="00F13532">
      <w:pPr>
        <w:rPr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53B1490E" wp14:editId="534C80D7">
            <wp:extent cx="6400800" cy="3549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0A30" w14:textId="77777777" w:rsidR="00F13532" w:rsidRDefault="002A2F29" w:rsidP="00F135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F7A161" wp14:editId="0EF6E7F3">
            <wp:extent cx="6400800" cy="9385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6DD" w14:textId="77777777" w:rsidR="002A2F29" w:rsidRDefault="002A2F29" w:rsidP="00F1353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D035C" wp14:editId="26E6AF19">
            <wp:extent cx="2809875" cy="6153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3DEA" w14:textId="77777777" w:rsidR="002A2F29" w:rsidRDefault="002A2F29" w:rsidP="002A2F29">
      <w:r>
        <w:rPr>
          <w:noProof/>
        </w:rPr>
        <w:lastRenderedPageBreak/>
        <w:drawing>
          <wp:inline distT="0" distB="0" distL="0" distR="0" wp14:anchorId="7AD82147" wp14:editId="5081A0C5">
            <wp:extent cx="2276475" cy="6115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F6C6" w14:textId="77777777" w:rsidR="002A2F29" w:rsidRDefault="002A2F29" w:rsidP="002A2F29">
      <w:r>
        <w:t>b. Determine the cities with most breweries</w:t>
      </w:r>
    </w:p>
    <w:p w14:paraId="6E09EFAE" w14:textId="77777777" w:rsidR="000277AC" w:rsidRDefault="000277AC" w:rsidP="002A2F29"/>
    <w:p w14:paraId="0E3CD9AE" w14:textId="77777777" w:rsidR="000277AC" w:rsidRDefault="000277AC" w:rsidP="002A2F29">
      <w:r>
        <w:t>Portland has the highest of 17 breweries.</w:t>
      </w:r>
    </w:p>
    <w:p w14:paraId="4F77983D" w14:textId="77777777" w:rsidR="00044BE2" w:rsidRDefault="00044BE2" w:rsidP="002A2F29">
      <w:r>
        <w:t xml:space="preserve">Next, Chicago, </w:t>
      </w:r>
      <w:proofErr w:type="spellStart"/>
      <w:r>
        <w:t>seattle</w:t>
      </w:r>
      <w:proofErr w:type="spellEnd"/>
      <w:r>
        <w:t>, boulder have 9 breweries</w:t>
      </w:r>
    </w:p>
    <w:p w14:paraId="3A18468F" w14:textId="77777777" w:rsidR="002A2F29" w:rsidRPr="002A2F29" w:rsidRDefault="003146D9" w:rsidP="003146D9">
      <w:pPr>
        <w:shd w:val="clear" w:color="auto" w:fill="BFBFBF" w:themeFill="background1" w:themeFillShade="BF"/>
        <w:rPr>
          <w:sz w:val="24"/>
          <w:szCs w:val="24"/>
        </w:rPr>
      </w:pPr>
      <w:proofErr w:type="spellStart"/>
      <w:proofErr w:type="gramStart"/>
      <w:r w:rsidRPr="003146D9">
        <w:rPr>
          <w:sz w:val="24"/>
          <w:szCs w:val="24"/>
        </w:rPr>
        <w:t>sqlCtx.sql</w:t>
      </w:r>
      <w:proofErr w:type="spellEnd"/>
      <w:r w:rsidRPr="003146D9">
        <w:rPr>
          <w:sz w:val="24"/>
          <w:szCs w:val="24"/>
        </w:rPr>
        <w:t>(</w:t>
      </w:r>
      <w:proofErr w:type="gramEnd"/>
      <w:r w:rsidRPr="003146D9">
        <w:rPr>
          <w:sz w:val="24"/>
          <w:szCs w:val="24"/>
        </w:rPr>
        <w:t xml:space="preserve">"""SELECT </w:t>
      </w:r>
      <w:proofErr w:type="spellStart"/>
      <w:r w:rsidRPr="003146D9">
        <w:rPr>
          <w:sz w:val="24"/>
          <w:szCs w:val="24"/>
        </w:rPr>
        <w:t>city,count</w:t>
      </w:r>
      <w:proofErr w:type="spellEnd"/>
      <w:r w:rsidRPr="003146D9">
        <w:rPr>
          <w:sz w:val="24"/>
          <w:szCs w:val="24"/>
        </w:rPr>
        <w:t xml:space="preserve">(*) as </w:t>
      </w:r>
      <w:proofErr w:type="spellStart"/>
      <w:r w:rsidRPr="003146D9">
        <w:rPr>
          <w:sz w:val="24"/>
          <w:szCs w:val="24"/>
        </w:rPr>
        <w:t>cnt</w:t>
      </w:r>
      <w:proofErr w:type="spellEnd"/>
      <w:r w:rsidRPr="003146D9">
        <w:rPr>
          <w:sz w:val="24"/>
          <w:szCs w:val="24"/>
        </w:rPr>
        <w:t xml:space="preserve"> FROM breweries group by city order by </w:t>
      </w:r>
      <w:proofErr w:type="spellStart"/>
      <w:r w:rsidRPr="003146D9">
        <w:rPr>
          <w:sz w:val="24"/>
          <w:szCs w:val="24"/>
        </w:rPr>
        <w:t>cnt</w:t>
      </w:r>
      <w:proofErr w:type="spellEnd"/>
      <w:r w:rsidRPr="003146D9">
        <w:rPr>
          <w:sz w:val="24"/>
          <w:szCs w:val="24"/>
        </w:rPr>
        <w:t xml:space="preserve"> </w:t>
      </w:r>
      <w:proofErr w:type="spellStart"/>
      <w:r w:rsidRPr="003146D9">
        <w:rPr>
          <w:sz w:val="24"/>
          <w:szCs w:val="24"/>
        </w:rPr>
        <w:t>desc</w:t>
      </w:r>
      <w:proofErr w:type="spellEnd"/>
      <w:r w:rsidRPr="003146D9">
        <w:rPr>
          <w:sz w:val="24"/>
          <w:szCs w:val="24"/>
        </w:rPr>
        <w:t>""") .</w:t>
      </w:r>
      <w:r>
        <w:rPr>
          <w:sz w:val="24"/>
          <w:szCs w:val="24"/>
        </w:rPr>
        <w:t>count</w:t>
      </w:r>
    </w:p>
    <w:p w14:paraId="5057B317" w14:textId="77777777" w:rsidR="002A2F29" w:rsidRDefault="003146D9" w:rsidP="00F1353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188B3" wp14:editId="0DE5FA6C">
            <wp:extent cx="6400800" cy="6877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5CB6" w14:textId="77777777" w:rsidR="003146D9" w:rsidRDefault="003146D9" w:rsidP="00F135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C4A7F9" wp14:editId="756CD1C6">
            <wp:extent cx="6400800" cy="4660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669" w14:textId="77777777" w:rsidR="003146D9" w:rsidRDefault="003146D9" w:rsidP="00F13532">
      <w:pPr>
        <w:rPr>
          <w:sz w:val="24"/>
          <w:szCs w:val="24"/>
        </w:rPr>
      </w:pPr>
    </w:p>
    <w:p w14:paraId="44AC513F" w14:textId="77777777" w:rsidR="003146D9" w:rsidRDefault="003146D9" w:rsidP="003146D9">
      <w:pPr>
        <w:shd w:val="clear" w:color="auto" w:fill="BFBFBF" w:themeFill="background1" w:themeFillShade="BF"/>
        <w:rPr>
          <w:sz w:val="24"/>
          <w:szCs w:val="24"/>
        </w:rPr>
      </w:pPr>
      <w:proofErr w:type="spellStart"/>
      <w:proofErr w:type="gramStart"/>
      <w:r w:rsidRPr="003146D9">
        <w:rPr>
          <w:sz w:val="24"/>
          <w:szCs w:val="24"/>
        </w:rPr>
        <w:t>sqlCtx.sql</w:t>
      </w:r>
      <w:proofErr w:type="spellEnd"/>
      <w:r w:rsidRPr="003146D9">
        <w:rPr>
          <w:sz w:val="24"/>
          <w:szCs w:val="24"/>
        </w:rPr>
        <w:t>(</w:t>
      </w:r>
      <w:proofErr w:type="gramEnd"/>
      <w:r w:rsidRPr="003146D9">
        <w:rPr>
          <w:sz w:val="24"/>
          <w:szCs w:val="24"/>
        </w:rPr>
        <w:t xml:space="preserve">"""SELECT </w:t>
      </w:r>
      <w:proofErr w:type="spellStart"/>
      <w:r w:rsidRPr="003146D9">
        <w:rPr>
          <w:sz w:val="24"/>
          <w:szCs w:val="24"/>
        </w:rPr>
        <w:t>city,count</w:t>
      </w:r>
      <w:proofErr w:type="spellEnd"/>
      <w:r w:rsidRPr="003146D9">
        <w:rPr>
          <w:sz w:val="24"/>
          <w:szCs w:val="24"/>
        </w:rPr>
        <w:t xml:space="preserve">(*) as </w:t>
      </w:r>
      <w:proofErr w:type="spellStart"/>
      <w:r w:rsidRPr="003146D9">
        <w:rPr>
          <w:sz w:val="24"/>
          <w:szCs w:val="24"/>
        </w:rPr>
        <w:t>cnt</w:t>
      </w:r>
      <w:proofErr w:type="spellEnd"/>
      <w:r w:rsidRPr="003146D9">
        <w:rPr>
          <w:sz w:val="24"/>
          <w:szCs w:val="24"/>
        </w:rPr>
        <w:t xml:space="preserve"> FROM breweries group by city order by </w:t>
      </w:r>
      <w:proofErr w:type="spellStart"/>
      <w:r w:rsidRPr="003146D9">
        <w:rPr>
          <w:sz w:val="24"/>
          <w:szCs w:val="24"/>
        </w:rPr>
        <w:t>cnt</w:t>
      </w:r>
      <w:proofErr w:type="spellEnd"/>
      <w:r w:rsidRPr="003146D9">
        <w:rPr>
          <w:sz w:val="24"/>
          <w:szCs w:val="24"/>
        </w:rPr>
        <w:t xml:space="preserve"> </w:t>
      </w:r>
      <w:proofErr w:type="spellStart"/>
      <w:r w:rsidRPr="003146D9">
        <w:rPr>
          <w:sz w:val="24"/>
          <w:szCs w:val="24"/>
        </w:rPr>
        <w:t>desc</w:t>
      </w:r>
      <w:proofErr w:type="spellEnd"/>
      <w:r w:rsidRPr="003146D9">
        <w:rPr>
          <w:sz w:val="24"/>
          <w:szCs w:val="24"/>
        </w:rPr>
        <w:t>""") .show</w:t>
      </w:r>
    </w:p>
    <w:p w14:paraId="21B5B555" w14:textId="77777777" w:rsidR="003146D9" w:rsidRDefault="003146D9" w:rsidP="00F135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B87C5B" wp14:editId="4287B0C2">
            <wp:extent cx="6400800" cy="7918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061" w14:textId="77777777" w:rsidR="003146D9" w:rsidRDefault="003146D9" w:rsidP="00F135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94EC6C" wp14:editId="6E3EE54A">
            <wp:extent cx="2390775" cy="4905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E369" w14:textId="77777777" w:rsidR="003146D9" w:rsidRDefault="003146D9" w:rsidP="00F13532">
      <w:pPr>
        <w:rPr>
          <w:sz w:val="24"/>
          <w:szCs w:val="24"/>
        </w:rPr>
      </w:pPr>
    </w:p>
    <w:p w14:paraId="33071BBF" w14:textId="77777777" w:rsidR="003146D9" w:rsidRDefault="003146D9" w:rsidP="003146D9">
      <w:pPr>
        <w:spacing w:after="200" w:line="276" w:lineRule="auto"/>
      </w:pPr>
      <w:r w:rsidRPr="003146D9">
        <w:rPr>
          <w:sz w:val="24"/>
          <w:szCs w:val="24"/>
        </w:rPr>
        <w:t xml:space="preserve">c. </w:t>
      </w:r>
      <w:r>
        <w:t>Calculate the average alcohol % by volume in each state</w:t>
      </w:r>
    </w:p>
    <w:p w14:paraId="32C037BE" w14:textId="77777777" w:rsidR="003146D9" w:rsidRDefault="003146D9" w:rsidP="003146D9">
      <w:pPr>
        <w:spacing w:after="200" w:line="276" w:lineRule="auto"/>
      </w:pPr>
    </w:p>
    <w:p w14:paraId="13274732" w14:textId="77777777" w:rsidR="003146D9" w:rsidRDefault="003146D9" w:rsidP="003146D9">
      <w:pPr>
        <w:shd w:val="clear" w:color="auto" w:fill="BFBFBF" w:themeFill="background1" w:themeFillShade="BF"/>
        <w:spacing w:after="200" w:line="276" w:lineRule="auto"/>
      </w:pPr>
      <w:proofErr w:type="spellStart"/>
      <w:r>
        <w:t>val</w:t>
      </w:r>
      <w:proofErr w:type="spellEnd"/>
      <w:r>
        <w:t xml:space="preserve"> </w:t>
      </w:r>
      <w:proofErr w:type="spellStart"/>
      <w:r>
        <w:t>joined_df</w:t>
      </w:r>
      <w:proofErr w:type="spellEnd"/>
      <w:r>
        <w:t xml:space="preserve"> = </w:t>
      </w:r>
      <w:proofErr w:type="spellStart"/>
      <w:r>
        <w:t>beersDF.join</w:t>
      </w:r>
      <w:proofErr w:type="spellEnd"/>
      <w:r>
        <w:t>(</w:t>
      </w:r>
      <w:proofErr w:type="spellStart"/>
      <w:r>
        <w:t>breweriesDF</w:t>
      </w:r>
      <w:proofErr w:type="spellEnd"/>
      <w:r>
        <w:t xml:space="preserve">, </w:t>
      </w:r>
      <w:proofErr w:type="spellStart"/>
      <w:r>
        <w:t>beersDF</w:t>
      </w:r>
      <w:proofErr w:type="spellEnd"/>
      <w:r>
        <w:t>("</w:t>
      </w:r>
      <w:proofErr w:type="spellStart"/>
      <w:r>
        <w:t>breweryId</w:t>
      </w:r>
      <w:proofErr w:type="spellEnd"/>
      <w:r>
        <w:t xml:space="preserve">") === </w:t>
      </w:r>
      <w:proofErr w:type="spellStart"/>
      <w:r>
        <w:t>breweriesDF</w:t>
      </w:r>
      <w:proofErr w:type="spellEnd"/>
      <w:r>
        <w:t>("</w:t>
      </w:r>
      <w:proofErr w:type="spellStart"/>
      <w:r>
        <w:t>sno</w:t>
      </w:r>
      <w:proofErr w:type="spellEnd"/>
      <w:r>
        <w:t>"), "left")</w:t>
      </w:r>
    </w:p>
    <w:p w14:paraId="64E31477" w14:textId="77777777" w:rsidR="003146D9" w:rsidRDefault="003146D9" w:rsidP="003146D9">
      <w:pPr>
        <w:shd w:val="clear" w:color="auto" w:fill="BFBFBF" w:themeFill="background1" w:themeFillShade="BF"/>
        <w:spacing w:after="200" w:line="276" w:lineRule="auto"/>
      </w:pPr>
      <w:proofErr w:type="spellStart"/>
      <w:r>
        <w:t>joined_</w:t>
      </w:r>
      <w:proofErr w:type="gramStart"/>
      <w:r>
        <w:t>df.show</w:t>
      </w:r>
      <w:proofErr w:type="spellEnd"/>
      <w:proofErr w:type="gramEnd"/>
    </w:p>
    <w:p w14:paraId="7695081F" w14:textId="77777777" w:rsidR="003146D9" w:rsidRDefault="003146D9" w:rsidP="003146D9">
      <w:pPr>
        <w:shd w:val="clear" w:color="auto" w:fill="BFBFBF" w:themeFill="background1" w:themeFillShade="BF"/>
        <w:spacing w:after="200" w:line="276" w:lineRule="auto"/>
      </w:pPr>
      <w:proofErr w:type="spellStart"/>
      <w:r>
        <w:t>joined_</w:t>
      </w:r>
      <w:proofErr w:type="gramStart"/>
      <w:r>
        <w:t>df.registerTempTable</w:t>
      </w:r>
      <w:proofErr w:type="spellEnd"/>
      <w:proofErr w:type="gramEnd"/>
      <w:r>
        <w:t>("joined")</w:t>
      </w:r>
    </w:p>
    <w:p w14:paraId="4E6586DF" w14:textId="77777777" w:rsidR="003146D9" w:rsidRDefault="003146D9" w:rsidP="003146D9">
      <w:pPr>
        <w:shd w:val="clear" w:color="auto" w:fill="BFBFBF" w:themeFill="background1" w:themeFillShade="BF"/>
        <w:spacing w:after="200" w:line="276" w:lineRule="auto"/>
      </w:pPr>
      <w:proofErr w:type="spellStart"/>
      <w:proofErr w:type="gramStart"/>
      <w:r>
        <w:t>sqlCtx.sql</w:t>
      </w:r>
      <w:proofErr w:type="spellEnd"/>
      <w:r>
        <w:t>(</w:t>
      </w:r>
      <w:proofErr w:type="gramEnd"/>
      <w:r>
        <w:t xml:space="preserve">"""SELECT </w:t>
      </w:r>
      <w:proofErr w:type="spellStart"/>
      <w:r>
        <w:t>state,AVG</w:t>
      </w:r>
      <w:proofErr w:type="spellEnd"/>
      <w:r>
        <w:t>(abv) FROM joined group by state""") .show(52)</w:t>
      </w:r>
    </w:p>
    <w:p w14:paraId="27F3EB5C" w14:textId="77777777" w:rsidR="003146D9" w:rsidRDefault="003146D9" w:rsidP="003146D9">
      <w:pPr>
        <w:spacing w:after="200" w:line="276" w:lineRule="auto"/>
      </w:pPr>
    </w:p>
    <w:p w14:paraId="5398F3CD" w14:textId="77777777" w:rsidR="003146D9" w:rsidRDefault="003146D9" w:rsidP="003146D9">
      <w:pPr>
        <w:spacing w:after="200" w:line="276" w:lineRule="auto"/>
      </w:pPr>
      <w:r>
        <w:rPr>
          <w:noProof/>
        </w:rPr>
        <w:drawing>
          <wp:inline distT="0" distB="0" distL="0" distR="0" wp14:anchorId="7DEF43F6" wp14:editId="5F0F2CC6">
            <wp:extent cx="6400800" cy="6337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CEF9" w14:textId="77777777" w:rsidR="003146D9" w:rsidRDefault="003146D9" w:rsidP="00F13532">
      <w:pPr>
        <w:rPr>
          <w:sz w:val="24"/>
          <w:szCs w:val="24"/>
        </w:rPr>
      </w:pPr>
    </w:p>
    <w:p w14:paraId="4B89F595" w14:textId="77777777" w:rsidR="002A2F29" w:rsidRDefault="003146D9" w:rsidP="00F135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35A43C" wp14:editId="78EA78BF">
            <wp:extent cx="6400800" cy="8591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27C7" w14:textId="77777777" w:rsidR="003146D9" w:rsidRDefault="003146D9" w:rsidP="00F1353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72741" wp14:editId="3719C9CC">
            <wp:extent cx="4505325" cy="7134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E2F" w14:textId="77777777" w:rsidR="003146D9" w:rsidRDefault="003146D9" w:rsidP="00F1353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F6123" wp14:editId="2D1E673D">
            <wp:extent cx="4448175" cy="52006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017" w14:textId="77777777" w:rsidR="003146D9" w:rsidRDefault="003146D9" w:rsidP="00F13532">
      <w:pPr>
        <w:rPr>
          <w:sz w:val="24"/>
          <w:szCs w:val="24"/>
        </w:rPr>
      </w:pPr>
    </w:p>
    <w:p w14:paraId="6DC4D2FA" w14:textId="77777777" w:rsidR="003146D9" w:rsidRDefault="003146D9" w:rsidP="003146D9">
      <w:pPr>
        <w:spacing w:after="200" w:line="276" w:lineRule="auto"/>
      </w:pPr>
      <w:r w:rsidRPr="003146D9">
        <w:rPr>
          <w:sz w:val="24"/>
          <w:szCs w:val="24"/>
        </w:rPr>
        <w:t xml:space="preserve">d. </w:t>
      </w:r>
      <w:r>
        <w:t>Determine the beer styles with highest average alcohol by volume</w:t>
      </w:r>
    </w:p>
    <w:p w14:paraId="32DEABBE" w14:textId="77777777" w:rsidR="0062014A" w:rsidRDefault="0062014A" w:rsidP="003146D9">
      <w:pPr>
        <w:spacing w:after="200" w:line="276" w:lineRule="auto"/>
      </w:pPr>
    </w:p>
    <w:p w14:paraId="236F79A8" w14:textId="77777777" w:rsidR="0062014A" w:rsidRDefault="0062014A" w:rsidP="003146D9">
      <w:pPr>
        <w:spacing w:after="200" w:line="276" w:lineRule="auto"/>
      </w:pPr>
      <w:r>
        <w:t>Ans: E</w:t>
      </w:r>
      <w:r w:rsidR="008866C7">
        <w:t>n</w:t>
      </w:r>
      <w:r>
        <w:t>glish</w:t>
      </w:r>
      <w:r w:rsidR="008866C7">
        <w:t xml:space="preserve"> </w:t>
      </w:r>
      <w:proofErr w:type="spellStart"/>
      <w:r>
        <w:t>Barley</w:t>
      </w:r>
      <w:r w:rsidR="00AB06DB">
        <w:t>w</w:t>
      </w:r>
      <w:r>
        <w:t>ine</w:t>
      </w:r>
      <w:proofErr w:type="spellEnd"/>
      <w:r>
        <w:t xml:space="preserve">, </w:t>
      </w:r>
      <w:proofErr w:type="spellStart"/>
      <w:r>
        <w:t>quadrup</w:t>
      </w:r>
      <w:r w:rsidR="008866C7">
        <w:t>el</w:t>
      </w:r>
      <w:proofErr w:type="spellEnd"/>
      <w:r w:rsidR="008866C7">
        <w:t xml:space="preserve"> (quad)</w:t>
      </w:r>
      <w:r>
        <w:t>, American</w:t>
      </w:r>
      <w:r w:rsidR="008866C7">
        <w:t xml:space="preserve"> </w:t>
      </w:r>
      <w:proofErr w:type="spellStart"/>
      <w:r w:rsidR="00D63885">
        <w:t>B</w:t>
      </w:r>
      <w:r>
        <w:t>arleywine</w:t>
      </w:r>
      <w:proofErr w:type="spellEnd"/>
      <w:r>
        <w:t xml:space="preserve"> with 0.1077,0.104, 0.099 </w:t>
      </w:r>
      <w:proofErr w:type="spellStart"/>
      <w:r>
        <w:t>avg</w:t>
      </w:r>
      <w:proofErr w:type="spellEnd"/>
      <w:r>
        <w:t xml:space="preserve"> abv respectively</w:t>
      </w:r>
    </w:p>
    <w:p w14:paraId="069AEF83" w14:textId="77777777" w:rsidR="003E3706" w:rsidRDefault="003E3706" w:rsidP="003146D9">
      <w:pPr>
        <w:spacing w:after="200" w:line="276" w:lineRule="auto"/>
      </w:pPr>
      <w:proofErr w:type="spellStart"/>
      <w:proofErr w:type="gramStart"/>
      <w:r w:rsidRPr="003E3706">
        <w:t>sqlCtx.sql</w:t>
      </w:r>
      <w:proofErr w:type="spellEnd"/>
      <w:r w:rsidRPr="003E3706">
        <w:t>(</w:t>
      </w:r>
      <w:proofErr w:type="gramEnd"/>
      <w:r w:rsidRPr="003E3706">
        <w:t xml:space="preserve">"""SELECT </w:t>
      </w:r>
      <w:proofErr w:type="spellStart"/>
      <w:r w:rsidRPr="003E3706">
        <w:t>style,AVG</w:t>
      </w:r>
      <w:proofErr w:type="spellEnd"/>
      <w:r w:rsidRPr="003E3706">
        <w:t xml:space="preserve">(abv) as </w:t>
      </w:r>
      <w:proofErr w:type="spellStart"/>
      <w:r w:rsidRPr="003E3706">
        <w:t>avgAbv</w:t>
      </w:r>
      <w:proofErr w:type="spellEnd"/>
      <w:r w:rsidRPr="003E3706">
        <w:t xml:space="preserve"> FROM beers group by style order by </w:t>
      </w:r>
      <w:proofErr w:type="spellStart"/>
      <w:r w:rsidRPr="003E3706">
        <w:t>avgAbv</w:t>
      </w:r>
      <w:proofErr w:type="spellEnd"/>
      <w:r w:rsidRPr="003E3706">
        <w:t xml:space="preserve"> </w:t>
      </w:r>
      <w:proofErr w:type="spellStart"/>
      <w:r w:rsidRPr="003E3706">
        <w:t>desc</w:t>
      </w:r>
      <w:proofErr w:type="spellEnd"/>
      <w:r w:rsidRPr="003E3706">
        <w:t>""") .show</w:t>
      </w:r>
    </w:p>
    <w:p w14:paraId="00E32107" w14:textId="77777777" w:rsidR="003E3706" w:rsidRDefault="003E3706" w:rsidP="003146D9">
      <w:pPr>
        <w:spacing w:after="200" w:line="276" w:lineRule="auto"/>
      </w:pPr>
      <w:r>
        <w:rPr>
          <w:noProof/>
        </w:rPr>
        <w:drawing>
          <wp:inline distT="0" distB="0" distL="0" distR="0" wp14:anchorId="026B5BD1" wp14:editId="6BAE0D6E">
            <wp:extent cx="6400800" cy="68135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202" w14:textId="77777777" w:rsidR="003E3706" w:rsidRDefault="003E3706" w:rsidP="003146D9">
      <w:pPr>
        <w:spacing w:after="200" w:line="276" w:lineRule="auto"/>
      </w:pPr>
    </w:p>
    <w:p w14:paraId="7897AD7F" w14:textId="77777777" w:rsidR="003E3706" w:rsidRDefault="003E3706" w:rsidP="003146D9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F46311F" wp14:editId="12D73BEB">
            <wp:extent cx="4829175" cy="4876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45F" w14:textId="77777777" w:rsidR="002F3836" w:rsidRDefault="003E3706" w:rsidP="003E3706">
      <w:pPr>
        <w:spacing w:after="200" w:line="276" w:lineRule="auto"/>
      </w:pPr>
      <w:proofErr w:type="spellStart"/>
      <w:proofErr w:type="gramStart"/>
      <w:r>
        <w:t>E.Determine</w:t>
      </w:r>
      <w:proofErr w:type="spellEnd"/>
      <w:proofErr w:type="gramEnd"/>
      <w:r>
        <w:t xml:space="preserve"> the most brewed beer style</w:t>
      </w:r>
    </w:p>
    <w:p w14:paraId="74310313" w14:textId="77777777" w:rsidR="002F3836" w:rsidRPr="002F3836" w:rsidRDefault="002F3836" w:rsidP="003E3706">
      <w:pPr>
        <w:spacing w:after="200" w:line="276" w:lineRule="auto"/>
        <w:rPr>
          <w:b/>
        </w:rPr>
      </w:pPr>
      <w:r w:rsidRPr="002F3836">
        <w:rPr>
          <w:b/>
        </w:rPr>
        <w:t>The most brewed beer style is American IPA brewed for 424 beer brands</w:t>
      </w:r>
    </w:p>
    <w:p w14:paraId="174FE5C4" w14:textId="77777777" w:rsidR="003E3706" w:rsidRDefault="002F3836" w:rsidP="003146D9">
      <w:pPr>
        <w:spacing w:after="200" w:line="276" w:lineRule="auto"/>
      </w:pPr>
      <w:proofErr w:type="spellStart"/>
      <w:proofErr w:type="gramStart"/>
      <w:r w:rsidRPr="002F3836">
        <w:t>sqlCtx.sql</w:t>
      </w:r>
      <w:proofErr w:type="spellEnd"/>
      <w:r w:rsidRPr="002F3836">
        <w:t>(</w:t>
      </w:r>
      <w:proofErr w:type="gramEnd"/>
      <w:r w:rsidRPr="002F3836">
        <w:t xml:space="preserve">"""Select </w:t>
      </w:r>
      <w:proofErr w:type="spellStart"/>
      <w:r w:rsidRPr="002F3836">
        <w:t>style,count</w:t>
      </w:r>
      <w:proofErr w:type="spellEnd"/>
      <w:r w:rsidRPr="002F3836">
        <w:t xml:space="preserve">(*) as </w:t>
      </w:r>
      <w:proofErr w:type="spellStart"/>
      <w:r w:rsidRPr="002F3836">
        <w:t>cnt</w:t>
      </w:r>
      <w:proofErr w:type="spellEnd"/>
      <w:r w:rsidRPr="002F3836">
        <w:t xml:space="preserve"> from beers group by style order by </w:t>
      </w:r>
      <w:proofErr w:type="spellStart"/>
      <w:r w:rsidRPr="002F3836">
        <w:t>cnt</w:t>
      </w:r>
      <w:proofErr w:type="spellEnd"/>
      <w:r w:rsidRPr="002F3836">
        <w:t xml:space="preserve"> </w:t>
      </w:r>
      <w:proofErr w:type="spellStart"/>
      <w:r w:rsidRPr="002F3836">
        <w:t>desc</w:t>
      </w:r>
      <w:proofErr w:type="spellEnd"/>
      <w:r w:rsidRPr="002F3836">
        <w:t>""").show(5)</w:t>
      </w:r>
    </w:p>
    <w:p w14:paraId="6F2E5F66" w14:textId="77777777" w:rsidR="002F3836" w:rsidRDefault="002F3836" w:rsidP="003146D9">
      <w:pPr>
        <w:spacing w:after="200" w:line="276" w:lineRule="auto"/>
      </w:pPr>
      <w:r>
        <w:rPr>
          <w:noProof/>
        </w:rPr>
        <w:drawing>
          <wp:inline distT="0" distB="0" distL="0" distR="0" wp14:anchorId="66226F0D" wp14:editId="520B26E7">
            <wp:extent cx="6400800" cy="62611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C08" w14:textId="77777777" w:rsidR="002F3836" w:rsidRDefault="002F3836" w:rsidP="003146D9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0E05C50" wp14:editId="0A422E3A">
            <wp:extent cx="3162300" cy="15335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320A" w14:textId="77777777" w:rsidR="003146D9" w:rsidRDefault="003146D9" w:rsidP="00F13532">
      <w:pPr>
        <w:rPr>
          <w:sz w:val="24"/>
          <w:szCs w:val="24"/>
        </w:rPr>
      </w:pPr>
    </w:p>
    <w:sectPr w:rsidR="003146D9" w:rsidSect="00880388">
      <w:headerReference w:type="default" r:id="rId42"/>
      <w:footerReference w:type="default" r:id="rId43"/>
      <w:pgSz w:w="12240" w:h="15840"/>
      <w:pgMar w:top="426" w:right="1080" w:bottom="993" w:left="108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FE87" w14:textId="77777777" w:rsidR="00F500BE" w:rsidRDefault="00F500BE" w:rsidP="00FE3948">
      <w:pPr>
        <w:spacing w:after="0" w:line="240" w:lineRule="auto"/>
      </w:pPr>
      <w:r>
        <w:separator/>
      </w:r>
    </w:p>
  </w:endnote>
  <w:endnote w:type="continuationSeparator" w:id="0">
    <w:p w14:paraId="3E5ACA62" w14:textId="77777777" w:rsidR="00F500BE" w:rsidRDefault="00F500BE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54BD" w14:textId="77777777" w:rsidR="00C6562A" w:rsidRDefault="00C6562A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1F9D4C9C" wp14:editId="7090B4B7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59A87B" w14:textId="68B15EFC" w:rsidR="00C6562A" w:rsidRDefault="00C6562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527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A15E02" w14:textId="77777777" w:rsidR="00C6562A" w:rsidRDefault="00C6562A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25F1" w14:textId="77777777" w:rsidR="00F500BE" w:rsidRDefault="00F500BE" w:rsidP="00FE3948">
      <w:pPr>
        <w:spacing w:after="0" w:line="240" w:lineRule="auto"/>
      </w:pPr>
      <w:r>
        <w:separator/>
      </w:r>
    </w:p>
  </w:footnote>
  <w:footnote w:type="continuationSeparator" w:id="0">
    <w:p w14:paraId="369E4209" w14:textId="77777777" w:rsidR="00F500BE" w:rsidRDefault="00F500BE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54A9" w14:textId="77777777" w:rsidR="00C6562A" w:rsidRDefault="00F500BE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37931642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3CE0">
          <w:rPr>
            <w:color w:val="404040" w:themeColor="text1" w:themeTint="BF"/>
          </w:rPr>
          <w:t>Spark</w:t>
        </w:r>
      </w:sdtContent>
    </w:sdt>
    <w:r w:rsidR="00C6562A">
      <w:rPr>
        <w:color w:val="404040" w:themeColor="text1" w:themeTint="BF"/>
      </w:rPr>
      <w:t xml:space="preserve">                                                                                                       Divya Jayaprakash(dxj160830)</w:t>
    </w:r>
  </w:p>
  <w:p w14:paraId="1B5FB9A1" w14:textId="77777777" w:rsidR="00C6562A" w:rsidRDefault="00C6562A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3C"/>
    <w:multiLevelType w:val="hybridMultilevel"/>
    <w:tmpl w:val="6C50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128CF"/>
    <w:multiLevelType w:val="hybridMultilevel"/>
    <w:tmpl w:val="6C50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34B2C"/>
    <w:multiLevelType w:val="hybridMultilevel"/>
    <w:tmpl w:val="6C50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36B19"/>
    <w:multiLevelType w:val="hybridMultilevel"/>
    <w:tmpl w:val="CA6E9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0B35"/>
    <w:multiLevelType w:val="hybridMultilevel"/>
    <w:tmpl w:val="6C50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387A"/>
    <w:multiLevelType w:val="hybridMultilevel"/>
    <w:tmpl w:val="5D6ECED6"/>
    <w:lvl w:ilvl="0" w:tplc="2CD2D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8"/>
  </w:num>
  <w:num w:numId="5">
    <w:abstractNumId w:val="20"/>
  </w:num>
  <w:num w:numId="6">
    <w:abstractNumId w:val="27"/>
  </w:num>
  <w:num w:numId="7">
    <w:abstractNumId w:val="23"/>
  </w:num>
  <w:num w:numId="8">
    <w:abstractNumId w:val="22"/>
  </w:num>
  <w:num w:numId="9">
    <w:abstractNumId w:val="13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3"/>
  </w:num>
  <w:num w:numId="15">
    <w:abstractNumId w:val="6"/>
  </w:num>
  <w:num w:numId="16">
    <w:abstractNumId w:val="26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4"/>
  </w:num>
  <w:num w:numId="24">
    <w:abstractNumId w:val="0"/>
  </w:num>
  <w:num w:numId="25">
    <w:abstractNumId w:val="19"/>
  </w:num>
  <w:num w:numId="26">
    <w:abstractNumId w:val="25"/>
  </w:num>
  <w:num w:numId="27">
    <w:abstractNumId w:val="30"/>
  </w:num>
  <w:num w:numId="28">
    <w:abstractNumId w:val="14"/>
  </w:num>
  <w:num w:numId="29">
    <w:abstractNumId w:val="24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7190"/>
    <w:rsid w:val="0001241A"/>
    <w:rsid w:val="000277AC"/>
    <w:rsid w:val="00044BE2"/>
    <w:rsid w:val="000546B5"/>
    <w:rsid w:val="00060B5B"/>
    <w:rsid w:val="000A239B"/>
    <w:rsid w:val="000C20A9"/>
    <w:rsid w:val="000D1042"/>
    <w:rsid w:val="000F21D8"/>
    <w:rsid w:val="00100198"/>
    <w:rsid w:val="00101255"/>
    <w:rsid w:val="00103824"/>
    <w:rsid w:val="00104ADC"/>
    <w:rsid w:val="001121EF"/>
    <w:rsid w:val="00114F6F"/>
    <w:rsid w:val="001233E2"/>
    <w:rsid w:val="001367EE"/>
    <w:rsid w:val="00142417"/>
    <w:rsid w:val="00142698"/>
    <w:rsid w:val="001651F3"/>
    <w:rsid w:val="0017312E"/>
    <w:rsid w:val="00173BE9"/>
    <w:rsid w:val="00184490"/>
    <w:rsid w:val="001A1720"/>
    <w:rsid w:val="001A2161"/>
    <w:rsid w:val="001A7E17"/>
    <w:rsid w:val="001C0760"/>
    <w:rsid w:val="001C33FB"/>
    <w:rsid w:val="001C510D"/>
    <w:rsid w:val="001C54CC"/>
    <w:rsid w:val="001C6C83"/>
    <w:rsid w:val="001E07E9"/>
    <w:rsid w:val="001E3AAB"/>
    <w:rsid w:val="001E60E7"/>
    <w:rsid w:val="001F1BCD"/>
    <w:rsid w:val="002039FD"/>
    <w:rsid w:val="00205F56"/>
    <w:rsid w:val="00212C12"/>
    <w:rsid w:val="00220139"/>
    <w:rsid w:val="00227AD3"/>
    <w:rsid w:val="002343CA"/>
    <w:rsid w:val="00270C01"/>
    <w:rsid w:val="00273BD8"/>
    <w:rsid w:val="00290960"/>
    <w:rsid w:val="00295846"/>
    <w:rsid w:val="00295890"/>
    <w:rsid w:val="002A2F29"/>
    <w:rsid w:val="002A3F02"/>
    <w:rsid w:val="002B0189"/>
    <w:rsid w:val="002B051A"/>
    <w:rsid w:val="002E06E1"/>
    <w:rsid w:val="002F3836"/>
    <w:rsid w:val="002F6B11"/>
    <w:rsid w:val="003045F7"/>
    <w:rsid w:val="00307358"/>
    <w:rsid w:val="003146D9"/>
    <w:rsid w:val="00315CA7"/>
    <w:rsid w:val="00320A7D"/>
    <w:rsid w:val="0032278D"/>
    <w:rsid w:val="0034040A"/>
    <w:rsid w:val="00346202"/>
    <w:rsid w:val="00372FAC"/>
    <w:rsid w:val="00384433"/>
    <w:rsid w:val="0039293E"/>
    <w:rsid w:val="00396570"/>
    <w:rsid w:val="003A2157"/>
    <w:rsid w:val="003A546E"/>
    <w:rsid w:val="003B6FB7"/>
    <w:rsid w:val="003C5EEB"/>
    <w:rsid w:val="003D2766"/>
    <w:rsid w:val="003E3706"/>
    <w:rsid w:val="003E4664"/>
    <w:rsid w:val="003F2EA4"/>
    <w:rsid w:val="004030DC"/>
    <w:rsid w:val="004253A4"/>
    <w:rsid w:val="00433B5C"/>
    <w:rsid w:val="00437C3D"/>
    <w:rsid w:val="004514F1"/>
    <w:rsid w:val="0046092D"/>
    <w:rsid w:val="00465C10"/>
    <w:rsid w:val="00473F62"/>
    <w:rsid w:val="00493027"/>
    <w:rsid w:val="004A59CE"/>
    <w:rsid w:val="004A79C2"/>
    <w:rsid w:val="004A7B85"/>
    <w:rsid w:val="004C72B1"/>
    <w:rsid w:val="004C750C"/>
    <w:rsid w:val="004D494D"/>
    <w:rsid w:val="004D7588"/>
    <w:rsid w:val="004F68F3"/>
    <w:rsid w:val="00503518"/>
    <w:rsid w:val="00522F1D"/>
    <w:rsid w:val="00542D02"/>
    <w:rsid w:val="005510CD"/>
    <w:rsid w:val="00571AC3"/>
    <w:rsid w:val="0057211A"/>
    <w:rsid w:val="005730D6"/>
    <w:rsid w:val="00576892"/>
    <w:rsid w:val="0058594B"/>
    <w:rsid w:val="00587EEB"/>
    <w:rsid w:val="005A2977"/>
    <w:rsid w:val="005A3675"/>
    <w:rsid w:val="005E3254"/>
    <w:rsid w:val="006122ED"/>
    <w:rsid w:val="0062014A"/>
    <w:rsid w:val="00620A96"/>
    <w:rsid w:val="006236A1"/>
    <w:rsid w:val="00640BF9"/>
    <w:rsid w:val="006424A7"/>
    <w:rsid w:val="006465F4"/>
    <w:rsid w:val="00652E2D"/>
    <w:rsid w:val="00655EB5"/>
    <w:rsid w:val="006844F4"/>
    <w:rsid w:val="00685FFA"/>
    <w:rsid w:val="006B1FC5"/>
    <w:rsid w:val="006C3586"/>
    <w:rsid w:val="006C7BDC"/>
    <w:rsid w:val="006E4FAC"/>
    <w:rsid w:val="006F1C43"/>
    <w:rsid w:val="00706B12"/>
    <w:rsid w:val="0071004D"/>
    <w:rsid w:val="00715D50"/>
    <w:rsid w:val="0071744C"/>
    <w:rsid w:val="00736918"/>
    <w:rsid w:val="00784C38"/>
    <w:rsid w:val="00787C2F"/>
    <w:rsid w:val="007977A2"/>
    <w:rsid w:val="007A1043"/>
    <w:rsid w:val="007A7F84"/>
    <w:rsid w:val="007B0D0B"/>
    <w:rsid w:val="007B5163"/>
    <w:rsid w:val="007C088A"/>
    <w:rsid w:val="007C1A07"/>
    <w:rsid w:val="007E63CB"/>
    <w:rsid w:val="007F3ADD"/>
    <w:rsid w:val="00801FDF"/>
    <w:rsid w:val="008166BB"/>
    <w:rsid w:val="00820ED7"/>
    <w:rsid w:val="00827DFE"/>
    <w:rsid w:val="00842FF9"/>
    <w:rsid w:val="00843464"/>
    <w:rsid w:val="00844161"/>
    <w:rsid w:val="008447CE"/>
    <w:rsid w:val="0085730D"/>
    <w:rsid w:val="00880388"/>
    <w:rsid w:val="008823E6"/>
    <w:rsid w:val="00885EFC"/>
    <w:rsid w:val="008866C7"/>
    <w:rsid w:val="008957FD"/>
    <w:rsid w:val="00897A79"/>
    <w:rsid w:val="008A1CCC"/>
    <w:rsid w:val="008A48E7"/>
    <w:rsid w:val="008B2C74"/>
    <w:rsid w:val="008D1678"/>
    <w:rsid w:val="008E3403"/>
    <w:rsid w:val="008E3404"/>
    <w:rsid w:val="008E4D5B"/>
    <w:rsid w:val="00903B0E"/>
    <w:rsid w:val="00905B9A"/>
    <w:rsid w:val="00907D24"/>
    <w:rsid w:val="009169DF"/>
    <w:rsid w:val="00916FEF"/>
    <w:rsid w:val="00930541"/>
    <w:rsid w:val="00934B90"/>
    <w:rsid w:val="00943298"/>
    <w:rsid w:val="00957D0F"/>
    <w:rsid w:val="00972556"/>
    <w:rsid w:val="00973964"/>
    <w:rsid w:val="00974EC0"/>
    <w:rsid w:val="00990F0A"/>
    <w:rsid w:val="009914D8"/>
    <w:rsid w:val="0099783F"/>
    <w:rsid w:val="009A4671"/>
    <w:rsid w:val="009B4412"/>
    <w:rsid w:val="009D35EE"/>
    <w:rsid w:val="009F62BF"/>
    <w:rsid w:val="00A12921"/>
    <w:rsid w:val="00A20E02"/>
    <w:rsid w:val="00A23EBB"/>
    <w:rsid w:val="00A30945"/>
    <w:rsid w:val="00A314CE"/>
    <w:rsid w:val="00A65E0B"/>
    <w:rsid w:val="00A77D26"/>
    <w:rsid w:val="00A834C7"/>
    <w:rsid w:val="00A84712"/>
    <w:rsid w:val="00A902DB"/>
    <w:rsid w:val="00A95271"/>
    <w:rsid w:val="00AB06DB"/>
    <w:rsid w:val="00AB538D"/>
    <w:rsid w:val="00AC4B76"/>
    <w:rsid w:val="00AC58A9"/>
    <w:rsid w:val="00B05F91"/>
    <w:rsid w:val="00B139BF"/>
    <w:rsid w:val="00B36BB8"/>
    <w:rsid w:val="00B44306"/>
    <w:rsid w:val="00B44A32"/>
    <w:rsid w:val="00B5277D"/>
    <w:rsid w:val="00B61163"/>
    <w:rsid w:val="00B65FC9"/>
    <w:rsid w:val="00B80181"/>
    <w:rsid w:val="00B865B5"/>
    <w:rsid w:val="00BA1872"/>
    <w:rsid w:val="00BB07E5"/>
    <w:rsid w:val="00BC7F64"/>
    <w:rsid w:val="00BD02F9"/>
    <w:rsid w:val="00BD7FAD"/>
    <w:rsid w:val="00BE4BB7"/>
    <w:rsid w:val="00BF4A63"/>
    <w:rsid w:val="00C03D31"/>
    <w:rsid w:val="00C06045"/>
    <w:rsid w:val="00C06661"/>
    <w:rsid w:val="00C17CF1"/>
    <w:rsid w:val="00C17F0F"/>
    <w:rsid w:val="00C306F3"/>
    <w:rsid w:val="00C319C4"/>
    <w:rsid w:val="00C6562A"/>
    <w:rsid w:val="00C93595"/>
    <w:rsid w:val="00CA2B00"/>
    <w:rsid w:val="00CC3CFA"/>
    <w:rsid w:val="00CC50F5"/>
    <w:rsid w:val="00CE6EA3"/>
    <w:rsid w:val="00CF6141"/>
    <w:rsid w:val="00D11F09"/>
    <w:rsid w:val="00D43347"/>
    <w:rsid w:val="00D44139"/>
    <w:rsid w:val="00D46F94"/>
    <w:rsid w:val="00D52710"/>
    <w:rsid w:val="00D57C76"/>
    <w:rsid w:val="00D602BE"/>
    <w:rsid w:val="00D63885"/>
    <w:rsid w:val="00D713E3"/>
    <w:rsid w:val="00D72C1D"/>
    <w:rsid w:val="00D776E3"/>
    <w:rsid w:val="00D85620"/>
    <w:rsid w:val="00D867CF"/>
    <w:rsid w:val="00DA2BB5"/>
    <w:rsid w:val="00DB29C0"/>
    <w:rsid w:val="00DD0B54"/>
    <w:rsid w:val="00E050CA"/>
    <w:rsid w:val="00E0515E"/>
    <w:rsid w:val="00E25C16"/>
    <w:rsid w:val="00E33CE0"/>
    <w:rsid w:val="00E35191"/>
    <w:rsid w:val="00E41027"/>
    <w:rsid w:val="00E429BE"/>
    <w:rsid w:val="00E5002F"/>
    <w:rsid w:val="00E5073E"/>
    <w:rsid w:val="00E56DF7"/>
    <w:rsid w:val="00E66E7E"/>
    <w:rsid w:val="00E7174C"/>
    <w:rsid w:val="00EC1334"/>
    <w:rsid w:val="00EC5C08"/>
    <w:rsid w:val="00EE1B88"/>
    <w:rsid w:val="00EF1729"/>
    <w:rsid w:val="00EF2DCE"/>
    <w:rsid w:val="00F058BC"/>
    <w:rsid w:val="00F12571"/>
    <w:rsid w:val="00F12E87"/>
    <w:rsid w:val="00F13532"/>
    <w:rsid w:val="00F164E5"/>
    <w:rsid w:val="00F2307C"/>
    <w:rsid w:val="00F259E8"/>
    <w:rsid w:val="00F379FE"/>
    <w:rsid w:val="00F4424F"/>
    <w:rsid w:val="00F500BE"/>
    <w:rsid w:val="00F51472"/>
    <w:rsid w:val="00F56DE5"/>
    <w:rsid w:val="00F60DEA"/>
    <w:rsid w:val="00F61E44"/>
    <w:rsid w:val="00F677F3"/>
    <w:rsid w:val="00F92143"/>
    <w:rsid w:val="00FD3E91"/>
    <w:rsid w:val="00FE17C8"/>
    <w:rsid w:val="00FE3948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ABEB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C2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1E1033"/>
    <w:rsid w:val="00335C5C"/>
    <w:rsid w:val="003559F0"/>
    <w:rsid w:val="004772CB"/>
    <w:rsid w:val="00565FD4"/>
    <w:rsid w:val="00593FE0"/>
    <w:rsid w:val="00722681"/>
    <w:rsid w:val="00B07D02"/>
    <w:rsid w:val="00BE294A"/>
    <w:rsid w:val="00C3242B"/>
    <w:rsid w:val="00E4408F"/>
    <w:rsid w:val="00F53274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0199C-14E5-4E32-952B-CF0E30E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tter Data Analysis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</dc:title>
  <dc:subject>Project 3</dc:subject>
  <dc:creator>Radhika Vinod</dc:creator>
  <cp:keywords/>
  <dc:description/>
  <cp:lastModifiedBy>Jayaprakash, Divya</cp:lastModifiedBy>
  <cp:revision>186</cp:revision>
  <dcterms:created xsi:type="dcterms:W3CDTF">2016-02-22T21:39:00Z</dcterms:created>
  <dcterms:modified xsi:type="dcterms:W3CDTF">2018-02-07T07:01:00Z</dcterms:modified>
</cp:coreProperties>
</file>